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3" w:rsidRPr="00EE767D" w:rsidRDefault="00243933" w:rsidP="00243933">
      <w:pPr>
        <w:spacing w:after="0"/>
        <w:jc w:val="center"/>
        <w:rPr>
          <w:b/>
          <w:sz w:val="28"/>
          <w:szCs w:val="28"/>
        </w:rPr>
      </w:pPr>
      <w:r w:rsidRPr="00EE767D">
        <w:rPr>
          <w:b/>
          <w:sz w:val="28"/>
          <w:szCs w:val="28"/>
        </w:rPr>
        <w:t>HW#4&amp;5</w:t>
      </w:r>
    </w:p>
    <w:p w:rsidR="00755159" w:rsidRDefault="00D805B7" w:rsidP="00243933">
      <w:pPr>
        <w:jc w:val="center"/>
      </w:pPr>
      <w:r>
        <w:t>Elevator Simulation</w:t>
      </w:r>
    </w:p>
    <w:p w:rsidR="00D805B7" w:rsidRDefault="00D805B7" w:rsidP="00243933">
      <w:pPr>
        <w:spacing w:after="0"/>
      </w:pPr>
    </w:p>
    <w:p w:rsidR="00D805B7" w:rsidRDefault="00243933" w:rsidP="00243933">
      <w:pPr>
        <w:spacing w:after="0"/>
      </w:pPr>
      <w:r>
        <w:t xml:space="preserve">Design a program to simulate the daily service of an elevator in a building. </w:t>
      </w:r>
    </w:p>
    <w:p w:rsidR="007E192C" w:rsidRDefault="007E192C" w:rsidP="007E192C">
      <w:pPr>
        <w:spacing w:after="0"/>
      </w:pPr>
      <w:r>
        <w:t xml:space="preserve">Report the number of passengers served, the average wait time, the maximum wait time, the average total travel time, and the maximum total travel time. </w:t>
      </w:r>
    </w:p>
    <w:p w:rsidR="007E192C" w:rsidRDefault="007E192C" w:rsidP="007E192C">
      <w:pPr>
        <w:spacing w:after="0"/>
      </w:pPr>
    </w:p>
    <w:p w:rsidR="00BD67E6" w:rsidRDefault="006E5368" w:rsidP="00BD67E6">
      <w:pPr>
        <w:spacing w:after="0"/>
      </w:pPr>
      <w:r>
        <w:t xml:space="preserve">HW#4 </w:t>
      </w:r>
    </w:p>
    <w:p w:rsidR="00BD67E6" w:rsidRDefault="00BD67E6" w:rsidP="00BD67E6">
      <w:pPr>
        <w:spacing w:after="0"/>
      </w:pPr>
      <w:r>
        <w:t xml:space="preserve">Implement the linked-list queue </w:t>
      </w:r>
      <w:r w:rsidR="006B5270">
        <w:t xml:space="preserve">(e.g., </w:t>
      </w:r>
      <w:r>
        <w:t>for hall calls</w:t>
      </w:r>
      <w:r w:rsidR="006B5270">
        <w:t>)</w:t>
      </w:r>
      <w:r>
        <w:t xml:space="preserve"> and </w:t>
      </w:r>
      <w:r w:rsidR="006B5270">
        <w:t xml:space="preserve">the </w:t>
      </w:r>
      <w:r>
        <w:t xml:space="preserve">BST </w:t>
      </w:r>
      <w:r w:rsidR="006B5270">
        <w:t xml:space="preserve">(e.g., </w:t>
      </w:r>
      <w:r>
        <w:t xml:space="preserve">for </w:t>
      </w:r>
      <w:proofErr w:type="spellStart"/>
      <w:r>
        <w:t>carServiceTrip</w:t>
      </w:r>
      <w:proofErr w:type="spellEnd"/>
      <w:r w:rsidR="006B5270">
        <w:t>)</w:t>
      </w:r>
      <w:r>
        <w:t>.</w:t>
      </w:r>
    </w:p>
    <w:p w:rsidR="00BD67E6" w:rsidRDefault="00BD67E6" w:rsidP="00BD67E6">
      <w:pPr>
        <w:spacing w:after="0"/>
      </w:pPr>
      <w:r>
        <w:t>You may</w:t>
      </w:r>
      <w:r w:rsidR="002F3900">
        <w:t xml:space="preserve"> use</w:t>
      </w:r>
      <w:r>
        <w:t xml:space="preserve"> </w:t>
      </w:r>
      <w:r w:rsidR="002F3900">
        <w:t xml:space="preserve">a </w:t>
      </w:r>
      <w:r>
        <w:t>six floors</w:t>
      </w:r>
      <w:r w:rsidR="002F3900">
        <w:t xml:space="preserve"> building</w:t>
      </w:r>
      <w:r>
        <w:t xml:space="preserve"> </w:t>
      </w:r>
      <w:r w:rsidR="002F3900">
        <w:t xml:space="preserve">, called “ERC” </w:t>
      </w:r>
      <w:r>
        <w:t xml:space="preserve">(labeled from 3 to 8). </w:t>
      </w:r>
    </w:p>
    <w:p w:rsidR="00BD67E6" w:rsidRDefault="00BD67E6" w:rsidP="00BD67E6">
      <w:pPr>
        <w:spacing w:after="0"/>
      </w:pPr>
      <w:r>
        <w:t xml:space="preserve">The home floor for the elevators is Floor4. </w:t>
      </w:r>
    </w:p>
    <w:p w:rsidR="00BD67E6" w:rsidRDefault="00BD67E6" w:rsidP="00BD67E6">
      <w:pPr>
        <w:spacing w:after="0"/>
      </w:pPr>
    </w:p>
    <w:p w:rsidR="00BD67E6" w:rsidRDefault="006E5368" w:rsidP="00BD67E6">
      <w:pPr>
        <w:spacing w:after="0"/>
      </w:pPr>
      <w:r>
        <w:t xml:space="preserve">HW#5 </w:t>
      </w:r>
    </w:p>
    <w:p w:rsidR="00BD67E6" w:rsidRDefault="00BD67E6" w:rsidP="00BD67E6">
      <w:pPr>
        <w:spacing w:after="0"/>
      </w:pPr>
      <w:r>
        <w:t xml:space="preserve">Develop a framework to be used in elevator applications. </w:t>
      </w:r>
    </w:p>
    <w:p w:rsidR="00BD67E6" w:rsidRDefault="00BD67E6" w:rsidP="00BD67E6">
      <w:pPr>
        <w:spacing w:after="0"/>
      </w:pPr>
      <w:r>
        <w:t xml:space="preserve">Simulate the elevator for more than two cars and for taller buildings. </w:t>
      </w:r>
    </w:p>
    <w:p w:rsidR="00BD67E6" w:rsidRDefault="00BD67E6" w:rsidP="007E192C">
      <w:pPr>
        <w:spacing w:after="0"/>
      </w:pPr>
    </w:p>
    <w:p w:rsidR="00BD67E6" w:rsidRPr="00BD67E6" w:rsidRDefault="00BD67E6" w:rsidP="007E192C">
      <w:pPr>
        <w:spacing w:after="0"/>
        <w:rPr>
          <w:u w:val="single"/>
        </w:rPr>
      </w:pPr>
      <w:r w:rsidRPr="00BD67E6">
        <w:rPr>
          <w:u w:val="single"/>
        </w:rPr>
        <w:t>NOTES on modeling:</w:t>
      </w:r>
    </w:p>
    <w:p w:rsidR="00243933" w:rsidRDefault="00243933" w:rsidP="00243933">
      <w:pPr>
        <w:spacing w:after="0"/>
      </w:pPr>
      <w:r>
        <w:t xml:space="preserve">Important things to model include passenger (P), elevator car (C), hallway </w:t>
      </w:r>
      <w:r w:rsidR="007E192C">
        <w:t>up/</w:t>
      </w:r>
      <w:proofErr w:type="spellStart"/>
      <w:r w:rsidR="007E192C">
        <w:t>dn</w:t>
      </w:r>
      <w:proofErr w:type="spellEnd"/>
      <w:r w:rsidR="007E192C">
        <w:t xml:space="preserve"> </w:t>
      </w:r>
      <w:r>
        <w:t>buttons (</w:t>
      </w:r>
      <w:proofErr w:type="spellStart"/>
      <w:r>
        <w:t>HBtn</w:t>
      </w:r>
      <w:proofErr w:type="spellEnd"/>
      <w:r>
        <w:t>), hallway display (HD), car buttons (</w:t>
      </w:r>
      <w:proofErr w:type="spellStart"/>
      <w:r>
        <w:t>CBtn</w:t>
      </w:r>
      <w:proofErr w:type="spellEnd"/>
      <w:r>
        <w:t>), motor, car door, floor limit sensor</w:t>
      </w:r>
      <w:r w:rsidR="007E192C">
        <w:t>s</w:t>
      </w:r>
      <w:r>
        <w:t xml:space="preserve">, clock, timer. </w:t>
      </w:r>
    </w:p>
    <w:p w:rsidR="00243933" w:rsidRDefault="007E192C" w:rsidP="00243933">
      <w:pPr>
        <w:spacing w:after="0"/>
      </w:pPr>
      <w:r>
        <w:t xml:space="preserve">These things can be represented by a </w:t>
      </w:r>
      <w:proofErr w:type="spellStart"/>
      <w:r>
        <w:t>struct</w:t>
      </w:r>
      <w:proofErr w:type="spellEnd"/>
      <w:r>
        <w:t>/class</w:t>
      </w:r>
      <w:r w:rsidR="00AC22D7">
        <w:t>, each containing all the relevant data.</w:t>
      </w:r>
    </w:p>
    <w:p w:rsidR="00243933" w:rsidRDefault="007E192C" w:rsidP="00243933">
      <w:pPr>
        <w:spacing w:after="0"/>
      </w:pPr>
      <w:r>
        <w:t xml:space="preserve">Passenger: PID, </w:t>
      </w:r>
      <w:proofErr w:type="spellStart"/>
      <w:r>
        <w:t>timeOfRequest</w:t>
      </w:r>
      <w:proofErr w:type="spellEnd"/>
      <w:r>
        <w:t xml:space="preserve">, </w:t>
      </w:r>
      <w:proofErr w:type="spellStart"/>
      <w:r>
        <w:t>originFloor</w:t>
      </w:r>
      <w:proofErr w:type="spellEnd"/>
      <w:r>
        <w:t xml:space="preserve">, </w:t>
      </w:r>
      <w:proofErr w:type="spellStart"/>
      <w:r>
        <w:t>destFloor</w:t>
      </w:r>
      <w:proofErr w:type="spellEnd"/>
      <w:r w:rsidR="00AC22D7">
        <w:t xml:space="preserve">, </w:t>
      </w:r>
      <w:proofErr w:type="spellStart"/>
      <w:r w:rsidR="00AC22D7">
        <w:t>waitTime</w:t>
      </w:r>
      <w:proofErr w:type="spellEnd"/>
      <w:r w:rsidR="00AC22D7">
        <w:t xml:space="preserve">, </w:t>
      </w:r>
      <w:proofErr w:type="spellStart"/>
      <w:r w:rsidR="00AC22D7">
        <w:t>travelTime</w:t>
      </w:r>
      <w:proofErr w:type="spellEnd"/>
      <w:r>
        <w:t xml:space="preserve">. </w:t>
      </w:r>
    </w:p>
    <w:p w:rsidR="007E192C" w:rsidRDefault="007E192C" w:rsidP="00243933">
      <w:pPr>
        <w:spacing w:after="0"/>
      </w:pPr>
      <w:r>
        <w:t xml:space="preserve">Car: </w:t>
      </w:r>
      <w:proofErr w:type="spellStart"/>
      <w:r>
        <w:t>CarID</w:t>
      </w:r>
      <w:proofErr w:type="spellEnd"/>
      <w:r>
        <w:t xml:space="preserve">, </w:t>
      </w:r>
      <w:proofErr w:type="spellStart"/>
      <w:r>
        <w:t>tripCounter</w:t>
      </w:r>
      <w:proofErr w:type="spellEnd"/>
      <w:r>
        <w:t xml:space="preserve">, </w:t>
      </w:r>
      <w:proofErr w:type="spellStart"/>
      <w:r w:rsidR="00AC22D7">
        <w:t>floorServedByTrip</w:t>
      </w:r>
      <w:proofErr w:type="spellEnd"/>
      <w:r w:rsidR="00AC22D7">
        <w:t xml:space="preserve">, </w:t>
      </w:r>
      <w:proofErr w:type="spellStart"/>
      <w:r w:rsidR="00AC22D7">
        <w:t>passengerCount</w:t>
      </w:r>
      <w:proofErr w:type="spellEnd"/>
      <w:r w:rsidR="00AC22D7">
        <w:t>.</w:t>
      </w:r>
      <w:r>
        <w:t xml:space="preserve"> </w:t>
      </w:r>
    </w:p>
    <w:p w:rsidR="00AC22D7" w:rsidRDefault="00AC22D7" w:rsidP="00243933">
      <w:pPr>
        <w:spacing w:after="0"/>
      </w:pPr>
      <w:proofErr w:type="spellStart"/>
      <w:r>
        <w:t>HallCallQueue</w:t>
      </w:r>
      <w:proofErr w:type="spellEnd"/>
      <w:r>
        <w:t xml:space="preserve">: </w:t>
      </w:r>
      <w:proofErr w:type="spellStart"/>
      <w:r>
        <w:t>upServiceCall</w:t>
      </w:r>
      <w:proofErr w:type="spellEnd"/>
      <w:r>
        <w:t xml:space="preserve">, </w:t>
      </w:r>
      <w:proofErr w:type="spellStart"/>
      <w:r>
        <w:t>dnServiceCall</w:t>
      </w:r>
      <w:proofErr w:type="spellEnd"/>
    </w:p>
    <w:p w:rsidR="00AC22D7" w:rsidRDefault="00AC22D7" w:rsidP="00243933">
      <w:pPr>
        <w:spacing w:after="0"/>
      </w:pPr>
      <w:r>
        <w:t xml:space="preserve">Timer and time counter: idle, </w:t>
      </w:r>
      <w:proofErr w:type="spellStart"/>
      <w:r>
        <w:t>doorOpen</w:t>
      </w:r>
      <w:proofErr w:type="spellEnd"/>
      <w:r>
        <w:t xml:space="preserve">, </w:t>
      </w:r>
      <w:proofErr w:type="spellStart"/>
      <w:r>
        <w:t>doorClose</w:t>
      </w:r>
      <w:proofErr w:type="spellEnd"/>
      <w:r>
        <w:t xml:space="preserve">, </w:t>
      </w:r>
      <w:proofErr w:type="spellStart"/>
      <w:r>
        <w:t>move</w:t>
      </w:r>
      <w:r w:rsidR="003401D2">
        <w:t>By</w:t>
      </w:r>
      <w:r>
        <w:t>OneFlight</w:t>
      </w:r>
      <w:r w:rsidR="00591C59">
        <w:t>Time</w:t>
      </w:r>
      <w:proofErr w:type="spellEnd"/>
      <w:r w:rsidR="00591C59">
        <w:t>=5s</w:t>
      </w:r>
      <w:r>
        <w:t>,</w:t>
      </w:r>
      <w:r w:rsidR="00591C59">
        <w:t xml:space="preserve"> </w:t>
      </w:r>
      <w:proofErr w:type="spellStart"/>
      <w:r w:rsidR="00591C59">
        <w:t>accelerateUpTime</w:t>
      </w:r>
      <w:proofErr w:type="spellEnd"/>
      <w:r w:rsidR="00591C59">
        <w:t>=</w:t>
      </w:r>
      <w:r w:rsidR="00F12800">
        <w:t>2</w:t>
      </w:r>
      <w:r w:rsidR="00591C59">
        <w:t xml:space="preserve">s, </w:t>
      </w:r>
      <w:proofErr w:type="spellStart"/>
      <w:r w:rsidR="00591C59">
        <w:t>accelerateDnTime</w:t>
      </w:r>
      <w:proofErr w:type="spellEnd"/>
      <w:r w:rsidR="00591C59">
        <w:t>=</w:t>
      </w:r>
      <w:r w:rsidR="00F12800">
        <w:t>2</w:t>
      </w:r>
      <w:r w:rsidR="00591C59">
        <w:t xml:space="preserve">s, </w:t>
      </w:r>
      <w:proofErr w:type="spellStart"/>
      <w:r w:rsidR="00591C59">
        <w:t>decelerateUpTime</w:t>
      </w:r>
      <w:proofErr w:type="spellEnd"/>
      <w:r w:rsidR="00591C59">
        <w:t>=</w:t>
      </w:r>
      <w:r w:rsidR="00F12800">
        <w:t>2</w:t>
      </w:r>
      <w:r w:rsidR="00591C59">
        <w:t xml:space="preserve">s, </w:t>
      </w:r>
      <w:proofErr w:type="spellStart"/>
      <w:r w:rsidR="00591C59">
        <w:t>decelerateDnTime</w:t>
      </w:r>
      <w:proofErr w:type="spellEnd"/>
      <w:r w:rsidR="00591C59">
        <w:t>=</w:t>
      </w:r>
      <w:r w:rsidR="00F12800">
        <w:t>2</w:t>
      </w:r>
      <w:r w:rsidR="00591C59">
        <w:t xml:space="preserve">s, </w:t>
      </w:r>
    </w:p>
    <w:p w:rsidR="00AC22D7" w:rsidRDefault="00AC22D7" w:rsidP="00243933">
      <w:pPr>
        <w:spacing w:after="0"/>
      </w:pPr>
    </w:p>
    <w:p w:rsidR="00681663" w:rsidRPr="00681663" w:rsidRDefault="00681663" w:rsidP="00243933">
      <w:pPr>
        <w:spacing w:after="0"/>
        <w:rPr>
          <w:b/>
        </w:rPr>
      </w:pPr>
      <w:r w:rsidRPr="00681663">
        <w:rPr>
          <w:b/>
        </w:rPr>
        <w:t>STD</w:t>
      </w:r>
    </w:p>
    <w:p w:rsidR="005827C6" w:rsidRDefault="00681663" w:rsidP="00243933">
      <w:pPr>
        <w:spacing w:after="0"/>
      </w:pPr>
      <w:r>
        <w:t xml:space="preserve">a) </w:t>
      </w:r>
      <w:r w:rsidR="00DD4C8D">
        <w:t xml:space="preserve">Each car goes through a finite number of states: </w:t>
      </w:r>
    </w:p>
    <w:p w:rsidR="00243933" w:rsidRDefault="00DD4C8D" w:rsidP="005827C6">
      <w:pPr>
        <w:spacing w:after="0"/>
        <w:ind w:firstLine="720"/>
      </w:pPr>
      <w:r>
        <w:t>S1-Idle/Wait state, S2-Accelerate, S3-</w:t>
      </w:r>
      <w:r w:rsidR="00A330C9">
        <w:t>ConstantMotion</w:t>
      </w:r>
      <w:r>
        <w:t>,</w:t>
      </w:r>
      <w:r w:rsidR="00D24252">
        <w:t xml:space="preserve"> S4-MoveByOneFloor,</w:t>
      </w:r>
      <w:r>
        <w:t xml:space="preserve"> S</w:t>
      </w:r>
      <w:r w:rsidR="00D24252">
        <w:t>5</w:t>
      </w:r>
      <w:r>
        <w:t>-Decelerate</w:t>
      </w:r>
      <w:r w:rsidR="00A330C9">
        <w:t>.</w:t>
      </w:r>
    </w:p>
    <w:p w:rsidR="00AC22D7" w:rsidRDefault="00AC22D7" w:rsidP="00243933">
      <w:pPr>
        <w:spacing w:after="0"/>
      </w:pPr>
    </w:p>
    <w:p w:rsidR="00AC22D7" w:rsidRDefault="00681663" w:rsidP="00243933">
      <w:pPr>
        <w:spacing w:after="0"/>
      </w:pPr>
      <w:r>
        <w:t xml:space="preserve">b) </w:t>
      </w:r>
      <w:r w:rsidR="00A330C9">
        <w:t xml:space="preserve">Events </w:t>
      </w:r>
      <w:r w:rsidR="005579E8">
        <w:t>and condition</w:t>
      </w:r>
      <w:r w:rsidR="00C93088">
        <w:t>s</w:t>
      </w:r>
      <w:r w:rsidR="005579E8">
        <w:t xml:space="preserve"> </w:t>
      </w:r>
      <w:r w:rsidR="00A330C9">
        <w:t>that trigger the transition between states:</w:t>
      </w:r>
    </w:p>
    <w:p w:rsidR="00BD67E6" w:rsidRDefault="00BD67E6" w:rsidP="00243933">
      <w:pPr>
        <w:spacing w:after="0"/>
        <w:sectPr w:rsidR="00BD67E6" w:rsidSect="005827C6">
          <w:pgSz w:w="12240" w:h="15840"/>
          <w:pgMar w:top="1080" w:right="720" w:bottom="720" w:left="1080" w:header="720" w:footer="720" w:gutter="0"/>
          <w:cols w:space="720"/>
          <w:docGrid w:linePitch="360"/>
        </w:sectPr>
      </w:pPr>
    </w:p>
    <w:p w:rsidR="00A330C9" w:rsidRDefault="00A330C9" w:rsidP="00243933">
      <w:pPr>
        <w:spacing w:after="0"/>
      </w:pPr>
      <w:r>
        <w:lastRenderedPageBreak/>
        <w:t xml:space="preserve">S1-&gt;S2: </w:t>
      </w:r>
    </w:p>
    <w:p w:rsidR="00A330C9" w:rsidRPr="00BD67E6" w:rsidRDefault="00A330C9" w:rsidP="00243933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Inputs: </w:t>
      </w:r>
      <w:r w:rsidR="00200F2D" w:rsidRPr="00BD67E6">
        <w:rPr>
          <w:sz w:val="20"/>
          <w:szCs w:val="20"/>
        </w:rPr>
        <w:t>(</w:t>
      </w:r>
      <w:proofErr w:type="spellStart"/>
      <w:r w:rsidR="00200F2D" w:rsidRPr="00BD67E6">
        <w:rPr>
          <w:sz w:val="20"/>
          <w:szCs w:val="20"/>
        </w:rPr>
        <w:t>CBtn</w:t>
      </w:r>
      <w:proofErr w:type="spellEnd"/>
      <w:r w:rsidR="00200F2D" w:rsidRPr="00BD67E6">
        <w:rPr>
          <w:sz w:val="20"/>
          <w:szCs w:val="20"/>
        </w:rPr>
        <w:t xml:space="preserve"> pressed-&gt;</w:t>
      </w:r>
      <w:proofErr w:type="spellStart"/>
      <w:r w:rsidR="00200F2D" w:rsidRPr="00BD67E6">
        <w:rPr>
          <w:sz w:val="20"/>
          <w:szCs w:val="20"/>
        </w:rPr>
        <w:t>CBtnQ</w:t>
      </w:r>
      <w:proofErr w:type="spellEnd"/>
      <w:r w:rsidR="00200F2D" w:rsidRPr="00BD67E6">
        <w:rPr>
          <w:sz w:val="20"/>
          <w:szCs w:val="20"/>
        </w:rPr>
        <w:t xml:space="preserve"> entry added) or (</w:t>
      </w:r>
      <w:proofErr w:type="spellStart"/>
      <w:r w:rsidR="00200F2D" w:rsidRPr="00BD67E6">
        <w:rPr>
          <w:sz w:val="20"/>
          <w:szCs w:val="20"/>
        </w:rPr>
        <w:t>HBtn</w:t>
      </w:r>
      <w:proofErr w:type="spellEnd"/>
      <w:r w:rsidR="00200F2D" w:rsidRPr="00BD67E6">
        <w:rPr>
          <w:sz w:val="20"/>
          <w:szCs w:val="20"/>
        </w:rPr>
        <w:t xml:space="preserve"> pressed-&gt;</w:t>
      </w:r>
      <w:proofErr w:type="spellStart"/>
      <w:r w:rsidR="00200F2D" w:rsidRPr="00BD67E6">
        <w:rPr>
          <w:sz w:val="20"/>
          <w:szCs w:val="20"/>
        </w:rPr>
        <w:t>HBtnQ</w:t>
      </w:r>
      <w:proofErr w:type="spellEnd"/>
      <w:r w:rsidR="00200F2D" w:rsidRPr="00BD67E6">
        <w:rPr>
          <w:sz w:val="20"/>
          <w:szCs w:val="20"/>
        </w:rPr>
        <w:t xml:space="preserve"> entry added)</w:t>
      </w:r>
    </w:p>
    <w:p w:rsidR="005827C6" w:rsidRPr="00BD67E6" w:rsidRDefault="00A330C9" w:rsidP="00243933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Pre</w:t>
      </w:r>
      <w:r w:rsidR="005827C6" w:rsidRPr="00BD67E6">
        <w:rPr>
          <w:sz w:val="20"/>
          <w:szCs w:val="20"/>
        </w:rPr>
        <w:t>: {</w:t>
      </w:r>
      <w:proofErr w:type="spellStart"/>
      <w:r w:rsidR="005827C6" w:rsidRPr="00BD67E6">
        <w:rPr>
          <w:sz w:val="20"/>
          <w:szCs w:val="20"/>
        </w:rPr>
        <w:t>CBtnQ</w:t>
      </w:r>
      <w:proofErr w:type="spellEnd"/>
      <w:r w:rsidR="005827C6" w:rsidRPr="00BD67E6">
        <w:rPr>
          <w:sz w:val="20"/>
          <w:szCs w:val="20"/>
        </w:rPr>
        <w:t xml:space="preserve"> not empty} or {</w:t>
      </w:r>
      <w:proofErr w:type="spellStart"/>
      <w:r w:rsidR="005827C6" w:rsidRPr="00BD67E6">
        <w:rPr>
          <w:sz w:val="20"/>
          <w:szCs w:val="20"/>
        </w:rPr>
        <w:t>HBtnQ</w:t>
      </w:r>
      <w:proofErr w:type="spellEnd"/>
      <w:r w:rsidR="005827C6" w:rsidRPr="00BD67E6">
        <w:rPr>
          <w:sz w:val="20"/>
          <w:szCs w:val="20"/>
        </w:rPr>
        <w:t xml:space="preserve"> not empty} </w:t>
      </w:r>
    </w:p>
    <w:p w:rsidR="00200F2D" w:rsidRPr="00BD67E6" w:rsidRDefault="005827C6" w:rsidP="00C93088">
      <w:pPr>
        <w:spacing w:after="0"/>
        <w:ind w:left="1080" w:hanging="360"/>
        <w:rPr>
          <w:sz w:val="20"/>
          <w:szCs w:val="20"/>
        </w:rPr>
      </w:pPr>
      <w:r w:rsidRPr="00BD67E6">
        <w:rPr>
          <w:sz w:val="20"/>
          <w:szCs w:val="20"/>
        </w:rPr>
        <w:t xml:space="preserve">Determine direction of travel: </w:t>
      </w:r>
      <w:r w:rsidR="00200F2D" w:rsidRPr="00BD67E6">
        <w:rPr>
          <w:sz w:val="20"/>
          <w:szCs w:val="20"/>
        </w:rPr>
        <w:t xml:space="preserve">if </w:t>
      </w:r>
      <w:proofErr w:type="spellStart"/>
      <w:r w:rsidRPr="00BD67E6">
        <w:rPr>
          <w:sz w:val="20"/>
          <w:szCs w:val="20"/>
        </w:rPr>
        <w:t>destF</w:t>
      </w:r>
      <w:proofErr w:type="spellEnd"/>
      <w:r w:rsidRPr="00BD67E6">
        <w:rPr>
          <w:sz w:val="20"/>
          <w:szCs w:val="20"/>
        </w:rPr>
        <w:t xml:space="preserve"> – </w:t>
      </w:r>
      <w:proofErr w:type="spellStart"/>
      <w:r w:rsidRPr="00BD67E6">
        <w:rPr>
          <w:sz w:val="20"/>
          <w:szCs w:val="20"/>
        </w:rPr>
        <w:t>currF</w:t>
      </w:r>
      <w:proofErr w:type="spellEnd"/>
      <w:r w:rsidRPr="00BD67E6">
        <w:rPr>
          <w:sz w:val="20"/>
          <w:szCs w:val="20"/>
        </w:rPr>
        <w:t xml:space="preserve"> &gt; 0</w:t>
      </w:r>
      <w:r w:rsidR="00200F2D" w:rsidRPr="00BD67E6">
        <w:rPr>
          <w:sz w:val="20"/>
          <w:szCs w:val="20"/>
        </w:rPr>
        <w:t xml:space="preserve"> </w:t>
      </w:r>
      <w:proofErr w:type="spellStart"/>
      <w:r w:rsidR="00200F2D" w:rsidRPr="00BD67E6">
        <w:rPr>
          <w:sz w:val="20"/>
          <w:szCs w:val="20"/>
        </w:rPr>
        <w:t>setTripDirection</w:t>
      </w:r>
      <w:proofErr w:type="spellEnd"/>
      <w:r w:rsidR="00200F2D" w:rsidRPr="00BD67E6">
        <w:rPr>
          <w:sz w:val="20"/>
          <w:szCs w:val="20"/>
        </w:rPr>
        <w:t>=Up</w:t>
      </w:r>
      <w:r w:rsidRPr="00BD67E6">
        <w:rPr>
          <w:sz w:val="20"/>
          <w:szCs w:val="20"/>
        </w:rPr>
        <w:t>;</w:t>
      </w:r>
      <w:r w:rsidR="00200F2D" w:rsidRPr="00BD67E6">
        <w:rPr>
          <w:sz w:val="20"/>
          <w:szCs w:val="20"/>
        </w:rPr>
        <w:t xml:space="preserve"> else</w:t>
      </w:r>
      <w:r w:rsidRPr="00BD67E6">
        <w:rPr>
          <w:sz w:val="20"/>
          <w:szCs w:val="20"/>
        </w:rPr>
        <w:t xml:space="preserve"> </w:t>
      </w:r>
      <w:r w:rsidR="00200F2D" w:rsidRPr="00BD67E6">
        <w:rPr>
          <w:sz w:val="20"/>
          <w:szCs w:val="20"/>
        </w:rPr>
        <w:t>=</w:t>
      </w:r>
      <w:proofErr w:type="spellStart"/>
      <w:r w:rsidRPr="00BD67E6">
        <w:rPr>
          <w:sz w:val="20"/>
          <w:szCs w:val="20"/>
        </w:rPr>
        <w:t>Dn</w:t>
      </w:r>
      <w:proofErr w:type="spellEnd"/>
      <w:r w:rsidRPr="00BD67E6">
        <w:rPr>
          <w:sz w:val="20"/>
          <w:szCs w:val="20"/>
        </w:rPr>
        <w:t xml:space="preserve"> </w:t>
      </w:r>
    </w:p>
    <w:p w:rsidR="00A330C9" w:rsidRPr="00BD67E6" w:rsidRDefault="00A330C9" w:rsidP="00C93088">
      <w:pPr>
        <w:spacing w:after="0"/>
        <w:ind w:left="1080" w:hanging="1080"/>
        <w:rPr>
          <w:sz w:val="20"/>
          <w:szCs w:val="20"/>
        </w:rPr>
      </w:pPr>
      <w:r w:rsidRPr="00BD67E6">
        <w:rPr>
          <w:sz w:val="20"/>
          <w:szCs w:val="20"/>
        </w:rPr>
        <w:t xml:space="preserve">  Post:</w:t>
      </w:r>
      <w:r w:rsidR="005827C6" w:rsidRPr="00BD67E6">
        <w:rPr>
          <w:sz w:val="20"/>
          <w:szCs w:val="20"/>
        </w:rPr>
        <w:t xml:space="preserve"> close car door</w:t>
      </w:r>
      <w:r w:rsidR="00200F2D" w:rsidRPr="00BD67E6">
        <w:rPr>
          <w:sz w:val="20"/>
          <w:szCs w:val="20"/>
        </w:rPr>
        <w:t>, motor on for the direction</w:t>
      </w:r>
      <w:r w:rsidR="005579E8" w:rsidRPr="00BD67E6">
        <w:rPr>
          <w:sz w:val="20"/>
          <w:szCs w:val="20"/>
        </w:rPr>
        <w:t xml:space="preserve">, timestamp </w:t>
      </w:r>
      <w:proofErr w:type="spellStart"/>
      <w:r w:rsidR="005579E8" w:rsidRPr="00BD67E6">
        <w:rPr>
          <w:sz w:val="20"/>
          <w:szCs w:val="20"/>
        </w:rPr>
        <w:t>TripStartTime</w:t>
      </w:r>
      <w:proofErr w:type="spellEnd"/>
      <w:r w:rsidR="00DA1FBA" w:rsidRPr="00BD67E6">
        <w:rPr>
          <w:sz w:val="20"/>
          <w:szCs w:val="20"/>
        </w:rPr>
        <w:t xml:space="preserve">, </w:t>
      </w:r>
      <w:proofErr w:type="spellStart"/>
      <w:r w:rsidR="00DA1FBA" w:rsidRPr="00BD67E6">
        <w:rPr>
          <w:sz w:val="20"/>
          <w:szCs w:val="20"/>
        </w:rPr>
        <w:t>TimeCounter</w:t>
      </w:r>
      <w:proofErr w:type="spellEnd"/>
      <w:r w:rsidR="00DA1FBA" w:rsidRPr="00BD67E6">
        <w:rPr>
          <w:sz w:val="20"/>
          <w:szCs w:val="20"/>
        </w:rPr>
        <w:t xml:space="preserve"> on</w:t>
      </w:r>
    </w:p>
    <w:p w:rsidR="00DA1FBA" w:rsidRPr="00BD67E6" w:rsidRDefault="00DA1FBA" w:rsidP="00243933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ab/>
      </w:r>
      <w:proofErr w:type="spellStart"/>
      <w:r w:rsidR="00C93088">
        <w:rPr>
          <w:sz w:val="20"/>
          <w:szCs w:val="20"/>
        </w:rPr>
        <w:t>U</w:t>
      </w:r>
      <w:r w:rsidR="00830EFD" w:rsidRPr="00BD67E6">
        <w:rPr>
          <w:sz w:val="20"/>
          <w:szCs w:val="20"/>
        </w:rPr>
        <w:t>pdateCBtnQ</w:t>
      </w:r>
      <w:proofErr w:type="spellEnd"/>
      <w:r w:rsidR="00830EFD" w:rsidRPr="00BD67E6">
        <w:rPr>
          <w:sz w:val="20"/>
          <w:szCs w:val="20"/>
        </w:rPr>
        <w:t xml:space="preserve"> and </w:t>
      </w:r>
      <w:proofErr w:type="spellStart"/>
      <w:r w:rsidR="00830EFD" w:rsidRPr="00BD67E6">
        <w:rPr>
          <w:sz w:val="20"/>
          <w:szCs w:val="20"/>
        </w:rPr>
        <w:t>HBtnQ</w:t>
      </w:r>
      <w:proofErr w:type="spellEnd"/>
      <w:r w:rsidR="00830EFD" w:rsidRPr="00BD67E6">
        <w:rPr>
          <w:sz w:val="20"/>
          <w:szCs w:val="20"/>
        </w:rPr>
        <w:t xml:space="preserve">, </w:t>
      </w:r>
      <w:proofErr w:type="spellStart"/>
      <w:r w:rsidR="00830EFD" w:rsidRPr="00BD67E6">
        <w:rPr>
          <w:sz w:val="20"/>
          <w:szCs w:val="20"/>
        </w:rPr>
        <w:t>TripPlanBST</w:t>
      </w:r>
      <w:proofErr w:type="spellEnd"/>
    </w:p>
    <w:p w:rsidR="00A330C9" w:rsidRPr="00BD67E6" w:rsidRDefault="00A330C9" w:rsidP="00243933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Outputs: </w:t>
      </w:r>
      <w:r w:rsidR="00200F2D" w:rsidRPr="00BD67E6">
        <w:rPr>
          <w:sz w:val="20"/>
          <w:szCs w:val="20"/>
        </w:rPr>
        <w:t>car in motion</w:t>
      </w:r>
      <w:r w:rsidR="005579E8" w:rsidRPr="00BD67E6">
        <w:rPr>
          <w:sz w:val="20"/>
          <w:szCs w:val="20"/>
        </w:rPr>
        <w:t xml:space="preserve">, serve the </w:t>
      </w:r>
      <w:proofErr w:type="spellStart"/>
      <w:r w:rsidR="005579E8" w:rsidRPr="00BD67E6">
        <w:rPr>
          <w:sz w:val="20"/>
          <w:szCs w:val="20"/>
        </w:rPr>
        <w:t>CBtnQ</w:t>
      </w:r>
      <w:proofErr w:type="spellEnd"/>
      <w:r w:rsidR="005579E8" w:rsidRPr="00BD67E6">
        <w:rPr>
          <w:sz w:val="20"/>
          <w:szCs w:val="20"/>
        </w:rPr>
        <w:t xml:space="preserve"> and </w:t>
      </w:r>
      <w:proofErr w:type="spellStart"/>
      <w:r w:rsidR="005579E8" w:rsidRPr="00BD67E6">
        <w:rPr>
          <w:sz w:val="20"/>
          <w:szCs w:val="20"/>
        </w:rPr>
        <w:t>HBtnQ</w:t>
      </w:r>
      <w:proofErr w:type="spellEnd"/>
    </w:p>
    <w:p w:rsidR="00A330C9" w:rsidRDefault="00A330C9" w:rsidP="00243933">
      <w:pPr>
        <w:spacing w:after="0"/>
      </w:pPr>
    </w:p>
    <w:p w:rsidR="00A330C9" w:rsidRDefault="00A330C9" w:rsidP="00243933">
      <w:pPr>
        <w:spacing w:after="0"/>
      </w:pPr>
      <w:r>
        <w:t>S2-&gt;S3:</w:t>
      </w:r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Inputs: {</w:t>
      </w:r>
      <w:proofErr w:type="spellStart"/>
      <w:r w:rsidR="00830EFD" w:rsidRPr="00BD67E6">
        <w:rPr>
          <w:sz w:val="20"/>
          <w:szCs w:val="20"/>
        </w:rPr>
        <w:t>CBtn</w:t>
      </w:r>
      <w:proofErr w:type="spellEnd"/>
      <w:r w:rsidR="00830EFD" w:rsidRPr="00BD67E6">
        <w:rPr>
          <w:sz w:val="20"/>
          <w:szCs w:val="20"/>
        </w:rPr>
        <w:t>} or {</w:t>
      </w:r>
      <w:proofErr w:type="spellStart"/>
      <w:r w:rsidR="00830EFD" w:rsidRPr="00BD67E6">
        <w:rPr>
          <w:sz w:val="20"/>
          <w:szCs w:val="20"/>
        </w:rPr>
        <w:t>HBtn</w:t>
      </w:r>
      <w:proofErr w:type="spellEnd"/>
      <w:r w:rsidRPr="00BD67E6">
        <w:rPr>
          <w:sz w:val="20"/>
          <w:szCs w:val="20"/>
        </w:rPr>
        <w:t>}</w:t>
      </w:r>
      <w:r w:rsidR="005579E8" w:rsidRPr="00BD67E6">
        <w:rPr>
          <w:sz w:val="20"/>
          <w:szCs w:val="20"/>
        </w:rPr>
        <w:t xml:space="preserve"> </w:t>
      </w:r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Pre</w:t>
      </w:r>
      <w:r w:rsidR="005579E8" w:rsidRPr="00BD67E6">
        <w:rPr>
          <w:sz w:val="20"/>
          <w:szCs w:val="20"/>
        </w:rPr>
        <w:t xml:space="preserve">: </w:t>
      </w:r>
      <w:proofErr w:type="spellStart"/>
      <w:r w:rsidR="00830EFD" w:rsidRPr="00BD67E6">
        <w:rPr>
          <w:sz w:val="20"/>
          <w:szCs w:val="20"/>
        </w:rPr>
        <w:t>ExitFloor</w:t>
      </w:r>
      <w:proofErr w:type="spellEnd"/>
      <w:r w:rsidR="00830EFD" w:rsidRPr="00BD67E6">
        <w:rPr>
          <w:sz w:val="20"/>
          <w:szCs w:val="20"/>
        </w:rPr>
        <w:t>-sensor</w:t>
      </w:r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Post:</w:t>
      </w:r>
      <w:r w:rsidR="00830EFD" w:rsidRPr="00BD67E6">
        <w:rPr>
          <w:sz w:val="20"/>
          <w:szCs w:val="20"/>
        </w:rPr>
        <w:t xml:space="preserve"> </w:t>
      </w:r>
      <w:proofErr w:type="spellStart"/>
      <w:r w:rsidR="00830EFD" w:rsidRPr="00BD67E6">
        <w:rPr>
          <w:sz w:val="20"/>
          <w:szCs w:val="20"/>
        </w:rPr>
        <w:t>TripTime</w:t>
      </w:r>
      <w:proofErr w:type="spellEnd"/>
      <w:r w:rsidR="00830EFD" w:rsidRPr="00BD67E6">
        <w:rPr>
          <w:sz w:val="20"/>
          <w:szCs w:val="20"/>
        </w:rPr>
        <w:t xml:space="preserve"> = </w:t>
      </w:r>
      <w:proofErr w:type="spellStart"/>
      <w:r w:rsidR="00830EFD" w:rsidRPr="00BD67E6">
        <w:rPr>
          <w:sz w:val="20"/>
          <w:szCs w:val="20"/>
        </w:rPr>
        <w:t>TripTime</w:t>
      </w:r>
      <w:proofErr w:type="spellEnd"/>
      <w:r w:rsidR="00830EFD" w:rsidRPr="00BD67E6">
        <w:rPr>
          <w:sz w:val="20"/>
          <w:szCs w:val="20"/>
        </w:rPr>
        <w:t xml:space="preserve"> + </w:t>
      </w:r>
      <w:proofErr w:type="spellStart"/>
      <w:r w:rsidR="00830EFD" w:rsidRPr="00BD67E6">
        <w:rPr>
          <w:sz w:val="20"/>
          <w:szCs w:val="20"/>
        </w:rPr>
        <w:t>accelerateTime</w:t>
      </w:r>
      <w:proofErr w:type="spellEnd"/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Outputs: </w:t>
      </w:r>
      <w:proofErr w:type="spellStart"/>
      <w:r w:rsidR="00830EFD" w:rsidRPr="00BD67E6">
        <w:rPr>
          <w:sz w:val="20"/>
          <w:szCs w:val="20"/>
        </w:rPr>
        <w:t>NextFloor</w:t>
      </w:r>
      <w:proofErr w:type="spellEnd"/>
      <w:r w:rsidR="00830EFD" w:rsidRPr="00BD67E6">
        <w:rPr>
          <w:sz w:val="20"/>
          <w:szCs w:val="20"/>
        </w:rPr>
        <w:t xml:space="preserve"> &lt;- </w:t>
      </w:r>
      <w:proofErr w:type="spellStart"/>
      <w:r w:rsidR="00830EFD" w:rsidRPr="00BD67E6">
        <w:rPr>
          <w:sz w:val="20"/>
          <w:szCs w:val="20"/>
        </w:rPr>
        <w:t>nextFloorOfBST</w:t>
      </w:r>
      <w:proofErr w:type="spellEnd"/>
    </w:p>
    <w:p w:rsidR="00A330C9" w:rsidRDefault="00A330C9" w:rsidP="00243933">
      <w:pPr>
        <w:spacing w:after="0"/>
      </w:pPr>
    </w:p>
    <w:p w:rsidR="00830EFD" w:rsidRDefault="00830EFD" w:rsidP="00243933">
      <w:pPr>
        <w:spacing w:after="0"/>
      </w:pPr>
      <w:r>
        <w:lastRenderedPageBreak/>
        <w:t>S3-&gt; S</w:t>
      </w:r>
      <w:r w:rsidR="00D24252">
        <w:t>4</w:t>
      </w:r>
      <w:r>
        <w:t>:</w:t>
      </w:r>
    </w:p>
    <w:p w:rsidR="00830EFD" w:rsidRPr="00BD67E6" w:rsidRDefault="00830EFD" w:rsidP="00830EFD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Inputs: {</w:t>
      </w:r>
      <w:proofErr w:type="spellStart"/>
      <w:r w:rsidRPr="00BD67E6">
        <w:rPr>
          <w:sz w:val="20"/>
          <w:szCs w:val="20"/>
        </w:rPr>
        <w:t>CBtn</w:t>
      </w:r>
      <w:proofErr w:type="spellEnd"/>
      <w:r w:rsidRPr="00BD67E6">
        <w:rPr>
          <w:sz w:val="20"/>
          <w:szCs w:val="20"/>
        </w:rPr>
        <w:t>} or {</w:t>
      </w:r>
      <w:proofErr w:type="spellStart"/>
      <w:r w:rsidRPr="00BD67E6">
        <w:rPr>
          <w:sz w:val="20"/>
          <w:szCs w:val="20"/>
        </w:rPr>
        <w:t>HBtn</w:t>
      </w:r>
      <w:proofErr w:type="spellEnd"/>
      <w:r w:rsidRPr="00BD67E6">
        <w:rPr>
          <w:sz w:val="20"/>
          <w:szCs w:val="20"/>
        </w:rPr>
        <w:t xml:space="preserve">} </w:t>
      </w:r>
    </w:p>
    <w:p w:rsidR="00830EFD" w:rsidRPr="00BD67E6" w:rsidRDefault="00830EFD" w:rsidP="00830EFD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Pre: </w:t>
      </w:r>
      <w:proofErr w:type="spellStart"/>
      <w:r w:rsidRPr="00BD67E6">
        <w:rPr>
          <w:sz w:val="20"/>
          <w:szCs w:val="20"/>
        </w:rPr>
        <w:t>ExitFloor</w:t>
      </w:r>
      <w:proofErr w:type="spellEnd"/>
      <w:r w:rsidRPr="00BD67E6">
        <w:rPr>
          <w:sz w:val="20"/>
          <w:szCs w:val="20"/>
        </w:rPr>
        <w:t>-sensor</w:t>
      </w:r>
      <w:r w:rsidR="005055BD" w:rsidRPr="00BD67E6">
        <w:rPr>
          <w:sz w:val="20"/>
          <w:szCs w:val="20"/>
        </w:rPr>
        <w:t xml:space="preserve"> -&gt; </w:t>
      </w:r>
      <w:proofErr w:type="spellStart"/>
      <w:r w:rsidR="005055BD" w:rsidRPr="00BD67E6">
        <w:rPr>
          <w:sz w:val="20"/>
          <w:szCs w:val="20"/>
        </w:rPr>
        <w:t>currF</w:t>
      </w:r>
      <w:proofErr w:type="spellEnd"/>
    </w:p>
    <w:p w:rsidR="00830EFD" w:rsidRPr="00BD67E6" w:rsidRDefault="00830EFD" w:rsidP="00830EFD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Post: </w:t>
      </w:r>
      <w:proofErr w:type="spellStart"/>
      <w:r w:rsidRPr="00BD67E6">
        <w:rPr>
          <w:sz w:val="20"/>
          <w:szCs w:val="20"/>
        </w:rPr>
        <w:t>TripTime</w:t>
      </w:r>
      <w:proofErr w:type="spellEnd"/>
      <w:r w:rsidRPr="00BD67E6">
        <w:rPr>
          <w:sz w:val="20"/>
          <w:szCs w:val="20"/>
        </w:rPr>
        <w:t xml:space="preserve"> = </w:t>
      </w:r>
      <w:proofErr w:type="spellStart"/>
      <w:r w:rsidRPr="00BD67E6">
        <w:rPr>
          <w:sz w:val="20"/>
          <w:szCs w:val="20"/>
        </w:rPr>
        <w:t>TripTime</w:t>
      </w:r>
      <w:proofErr w:type="spellEnd"/>
      <w:r w:rsidRPr="00BD67E6">
        <w:rPr>
          <w:sz w:val="20"/>
          <w:szCs w:val="20"/>
        </w:rPr>
        <w:t xml:space="preserve"> + </w:t>
      </w:r>
      <w:proofErr w:type="spellStart"/>
      <w:r w:rsidR="005055BD" w:rsidRPr="00BD67E6">
        <w:rPr>
          <w:sz w:val="20"/>
          <w:szCs w:val="20"/>
        </w:rPr>
        <w:t>moveByOneFlightTime</w:t>
      </w:r>
      <w:proofErr w:type="spellEnd"/>
    </w:p>
    <w:p w:rsidR="00830EFD" w:rsidRPr="00BD67E6" w:rsidRDefault="00830EFD" w:rsidP="00830EFD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Outputs: </w:t>
      </w:r>
      <w:proofErr w:type="spellStart"/>
      <w:r w:rsidR="005055BD" w:rsidRPr="00BD67E6">
        <w:rPr>
          <w:sz w:val="20"/>
          <w:szCs w:val="20"/>
        </w:rPr>
        <w:t>currF</w:t>
      </w:r>
      <w:proofErr w:type="spellEnd"/>
      <w:r w:rsidR="005055BD" w:rsidRPr="00BD67E6">
        <w:rPr>
          <w:sz w:val="20"/>
          <w:szCs w:val="20"/>
        </w:rPr>
        <w:t xml:space="preserve"> &lt;</w:t>
      </w:r>
      <w:r w:rsidRPr="00BD67E6">
        <w:rPr>
          <w:sz w:val="20"/>
          <w:szCs w:val="20"/>
        </w:rPr>
        <w:t xml:space="preserve"> </w:t>
      </w:r>
      <w:proofErr w:type="spellStart"/>
      <w:r w:rsidRPr="00BD67E6">
        <w:rPr>
          <w:sz w:val="20"/>
          <w:szCs w:val="20"/>
        </w:rPr>
        <w:t>nextFloo</w:t>
      </w:r>
      <w:r w:rsidR="005055BD" w:rsidRPr="00BD67E6">
        <w:rPr>
          <w:sz w:val="20"/>
          <w:szCs w:val="20"/>
        </w:rPr>
        <w:t>r</w:t>
      </w:r>
      <w:r w:rsidRPr="00BD67E6">
        <w:rPr>
          <w:sz w:val="20"/>
          <w:szCs w:val="20"/>
        </w:rPr>
        <w:t>OfBST</w:t>
      </w:r>
      <w:proofErr w:type="spellEnd"/>
    </w:p>
    <w:p w:rsidR="00830EFD" w:rsidRDefault="00830EFD" w:rsidP="00243933">
      <w:pPr>
        <w:spacing w:after="0"/>
      </w:pPr>
    </w:p>
    <w:p w:rsidR="00A330C9" w:rsidRDefault="00A330C9" w:rsidP="00243933">
      <w:pPr>
        <w:spacing w:after="0"/>
      </w:pPr>
      <w:r>
        <w:t>S3-&gt;S</w:t>
      </w:r>
      <w:r w:rsidR="00D24252">
        <w:t>5</w:t>
      </w:r>
      <w:r>
        <w:t>:</w:t>
      </w:r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Inputs: {</w:t>
      </w:r>
      <w:proofErr w:type="spellStart"/>
      <w:r w:rsidRPr="00BD67E6">
        <w:rPr>
          <w:sz w:val="20"/>
          <w:szCs w:val="20"/>
        </w:rPr>
        <w:t>CBtn</w:t>
      </w:r>
      <w:proofErr w:type="spellEnd"/>
      <w:r w:rsidRPr="00BD67E6">
        <w:rPr>
          <w:sz w:val="20"/>
          <w:szCs w:val="20"/>
        </w:rPr>
        <w:t xml:space="preserve"> not empty} or {</w:t>
      </w:r>
      <w:proofErr w:type="spellStart"/>
      <w:r w:rsidRPr="00BD67E6">
        <w:rPr>
          <w:sz w:val="20"/>
          <w:szCs w:val="20"/>
        </w:rPr>
        <w:t>HBtn</w:t>
      </w:r>
      <w:proofErr w:type="spellEnd"/>
      <w:r w:rsidRPr="00BD67E6">
        <w:rPr>
          <w:sz w:val="20"/>
          <w:szCs w:val="20"/>
        </w:rPr>
        <w:t xml:space="preserve"> not empty} </w:t>
      </w:r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Pre</w:t>
      </w:r>
      <w:r w:rsidR="00830EFD" w:rsidRPr="00BD67E6">
        <w:rPr>
          <w:sz w:val="20"/>
          <w:szCs w:val="20"/>
        </w:rPr>
        <w:t xml:space="preserve">: </w:t>
      </w:r>
      <w:proofErr w:type="spellStart"/>
      <w:r w:rsidR="00830EFD" w:rsidRPr="00BD67E6">
        <w:rPr>
          <w:sz w:val="20"/>
          <w:szCs w:val="20"/>
        </w:rPr>
        <w:t>NextFloor</w:t>
      </w:r>
      <w:proofErr w:type="spellEnd"/>
      <w:r w:rsidR="00830EFD" w:rsidRPr="00BD67E6">
        <w:rPr>
          <w:sz w:val="20"/>
          <w:szCs w:val="20"/>
        </w:rPr>
        <w:t xml:space="preserve"> = </w:t>
      </w:r>
      <w:proofErr w:type="spellStart"/>
      <w:r w:rsidR="00830EFD" w:rsidRPr="00BD67E6">
        <w:rPr>
          <w:sz w:val="20"/>
          <w:szCs w:val="20"/>
        </w:rPr>
        <w:t>nextFloorOfBST</w:t>
      </w:r>
      <w:proofErr w:type="spellEnd"/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Post:</w:t>
      </w:r>
      <w:r w:rsidR="00830EFD" w:rsidRPr="00BD67E6">
        <w:rPr>
          <w:sz w:val="20"/>
          <w:szCs w:val="20"/>
        </w:rPr>
        <w:t xml:space="preserve">  </w:t>
      </w:r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Outputs: </w:t>
      </w:r>
    </w:p>
    <w:p w:rsidR="00A330C9" w:rsidRDefault="00A330C9" w:rsidP="00243933">
      <w:pPr>
        <w:spacing w:after="0"/>
      </w:pPr>
    </w:p>
    <w:p w:rsidR="00A330C9" w:rsidRDefault="00A330C9" w:rsidP="00243933">
      <w:pPr>
        <w:spacing w:after="0"/>
      </w:pPr>
      <w:r>
        <w:t>S</w:t>
      </w:r>
      <w:r w:rsidR="00D24252">
        <w:t>5</w:t>
      </w:r>
      <w:r>
        <w:t>-&gt;S1:</w:t>
      </w:r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Inputs: </w:t>
      </w:r>
      <w:proofErr w:type="spellStart"/>
      <w:r w:rsidR="005055BD" w:rsidRPr="00BD67E6">
        <w:rPr>
          <w:sz w:val="20"/>
          <w:szCs w:val="20"/>
        </w:rPr>
        <w:t>TripPlan</w:t>
      </w:r>
      <w:proofErr w:type="spellEnd"/>
      <w:r w:rsidR="005055BD" w:rsidRPr="00BD67E6">
        <w:rPr>
          <w:sz w:val="20"/>
          <w:szCs w:val="20"/>
        </w:rPr>
        <w:t xml:space="preserve"> </w:t>
      </w:r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Pre</w:t>
      </w:r>
      <w:r w:rsidR="005055BD" w:rsidRPr="00BD67E6">
        <w:rPr>
          <w:sz w:val="20"/>
          <w:szCs w:val="20"/>
        </w:rPr>
        <w:t xml:space="preserve">: </w:t>
      </w:r>
      <w:proofErr w:type="spellStart"/>
      <w:r w:rsidR="005055BD" w:rsidRPr="00BD67E6">
        <w:rPr>
          <w:sz w:val="20"/>
          <w:szCs w:val="20"/>
        </w:rPr>
        <w:t>TripPlan</w:t>
      </w:r>
      <w:proofErr w:type="spellEnd"/>
      <w:r w:rsidR="005055BD" w:rsidRPr="00BD67E6">
        <w:rPr>
          <w:sz w:val="20"/>
          <w:szCs w:val="20"/>
        </w:rPr>
        <w:t xml:space="preserve"> not completed</w:t>
      </w:r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</w:t>
      </w:r>
      <w:proofErr w:type="spellStart"/>
      <w:r w:rsidRPr="00BD67E6">
        <w:rPr>
          <w:sz w:val="20"/>
          <w:szCs w:val="20"/>
        </w:rPr>
        <w:t>Post:</w:t>
      </w:r>
      <w:r w:rsidR="005055BD" w:rsidRPr="00BD67E6">
        <w:rPr>
          <w:sz w:val="20"/>
          <w:szCs w:val="20"/>
        </w:rPr>
        <w:t>currF</w:t>
      </w:r>
      <w:proofErr w:type="spellEnd"/>
      <w:r w:rsidR="005055BD" w:rsidRPr="00BD67E6">
        <w:rPr>
          <w:sz w:val="20"/>
          <w:szCs w:val="20"/>
        </w:rPr>
        <w:t xml:space="preserve"> = </w:t>
      </w:r>
      <w:proofErr w:type="spellStart"/>
      <w:r w:rsidR="005055BD" w:rsidRPr="00BD67E6">
        <w:rPr>
          <w:sz w:val="20"/>
          <w:szCs w:val="20"/>
        </w:rPr>
        <w:t>EnterF</w:t>
      </w:r>
      <w:proofErr w:type="spellEnd"/>
    </w:p>
    <w:p w:rsidR="00A330C9" w:rsidRPr="00BD67E6" w:rsidRDefault="00A330C9" w:rsidP="00A330C9">
      <w:pPr>
        <w:spacing w:after="0"/>
        <w:rPr>
          <w:sz w:val="20"/>
          <w:szCs w:val="20"/>
        </w:rPr>
      </w:pPr>
      <w:r w:rsidRPr="00BD67E6">
        <w:rPr>
          <w:sz w:val="20"/>
          <w:szCs w:val="20"/>
        </w:rPr>
        <w:t xml:space="preserve">  Outputs: </w:t>
      </w:r>
    </w:p>
    <w:p w:rsidR="00BD67E6" w:rsidRDefault="00BD67E6" w:rsidP="00243933">
      <w:pPr>
        <w:spacing w:after="0"/>
        <w:sectPr w:rsidR="00BD67E6" w:rsidSect="00BD67E6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</w:p>
    <w:p w:rsidR="00A330C9" w:rsidRDefault="00681663" w:rsidP="00243933">
      <w:pPr>
        <w:spacing w:after="0"/>
      </w:pPr>
      <w:r>
        <w:lastRenderedPageBreak/>
        <w:t xml:space="preserve">c) Time line </w:t>
      </w:r>
    </w:p>
    <w:p w:rsidR="00681663" w:rsidRDefault="00C854FF" w:rsidP="00243933">
      <w:pPr>
        <w:spacing w:after="0"/>
      </w:pPr>
      <w:r>
        <w:t xml:space="preserve">Assume the period to be studied is during the business hours of </w:t>
      </w:r>
      <w:r w:rsidR="003A3E19">
        <w:t>a</w:t>
      </w:r>
      <w:r>
        <w:t xml:space="preserve"> weekday. The activities may occur any time between 7:00 AM till 7:00 PM (7:00:00 – 19:00:00). </w:t>
      </w:r>
      <w:r w:rsidR="00736330">
        <w:t xml:space="preserve">Using second as the smallest time unit, 12 hours will have 43,200 seconds. We may choose a coarser time unit, say 5-second intervals. Then the time line can be divided into 8,640 units. </w:t>
      </w:r>
    </w:p>
    <w:p w:rsidR="00C854FF" w:rsidRDefault="003A3E19" w:rsidP="00243933">
      <w:pPr>
        <w:spacing w:after="0"/>
      </w:pPr>
      <w:r>
        <w:t xml:space="preserve">On </w:t>
      </w:r>
      <w:r w:rsidR="00C854FF">
        <w:t xml:space="preserve">a </w:t>
      </w:r>
      <w:r>
        <w:t>campus</w:t>
      </w:r>
      <w:r w:rsidR="00C854FF">
        <w:t xml:space="preserve"> setting, the traffic is</w:t>
      </w:r>
      <w:r>
        <w:t xml:space="preserve"> usually</w:t>
      </w:r>
      <w:r w:rsidR="00C854FF">
        <w:t xml:space="preserve"> heaviest during morning and late rush hours, </w:t>
      </w:r>
      <w:r>
        <w:t xml:space="preserve">lunch time, and </w:t>
      </w:r>
      <w:r w:rsidR="00C854FF">
        <w:t xml:space="preserve"> during class breaks</w:t>
      </w:r>
      <w:r>
        <w:t>. Based on these observations and some assumptions, we could</w:t>
      </w:r>
      <w:r w:rsidR="00C854FF">
        <w:t xml:space="preserve"> try to develop an outline of the rough traffic pattern based on the nature of the occupants and the usage of the building. </w:t>
      </w:r>
    </w:p>
    <w:p w:rsidR="003A3E19" w:rsidRDefault="003A3E19" w:rsidP="00243933">
      <w:pPr>
        <w:spacing w:after="0"/>
      </w:pPr>
    </w:p>
    <w:p w:rsidR="00F12800" w:rsidRDefault="00F12800" w:rsidP="00F12800">
      <w:pPr>
        <w:spacing w:after="0"/>
      </w:pPr>
      <w:r>
        <w:t xml:space="preserve">Using a sample run in one of the elevators </w:t>
      </w:r>
      <w:r w:rsidR="0081559C">
        <w:t>on campus</w:t>
      </w:r>
      <w:r>
        <w:t>: A round trip: F8-&gt;F6  and -- F6-&gt;F8</w:t>
      </w:r>
    </w:p>
    <w:p w:rsidR="004B3487" w:rsidRDefault="004B3487" w:rsidP="00F12800">
      <w:pPr>
        <w:spacing w:after="0"/>
      </w:pPr>
      <w:r>
        <w:t>========   ============  P# = {#, Fat-</w:t>
      </w:r>
      <w:proofErr w:type="spellStart"/>
      <w:r>
        <w:t>src</w:t>
      </w:r>
      <w:proofErr w:type="spellEnd"/>
      <w:r>
        <w:t xml:space="preserve">, </w:t>
      </w:r>
      <w:r w:rsidR="00B867DD">
        <w:t>up/</w:t>
      </w:r>
      <w:proofErr w:type="spellStart"/>
      <w:r w:rsidR="00B867DD">
        <w:t>dn</w:t>
      </w:r>
      <w:proofErr w:type="spellEnd"/>
      <w:r w:rsidR="00B867DD">
        <w:t xml:space="preserve">, </w:t>
      </w:r>
      <w:proofErr w:type="spellStart"/>
      <w:r w:rsidR="00B867DD">
        <w:t>Fdest,</w:t>
      </w:r>
      <w:r>
        <w:t>Tarr</w:t>
      </w:r>
      <w:proofErr w:type="spellEnd"/>
      <w:r>
        <w:t xml:space="preserve">, </w:t>
      </w:r>
      <w:proofErr w:type="spellStart"/>
      <w:r>
        <w:t>Tgeton</w:t>
      </w:r>
      <w:proofErr w:type="spellEnd"/>
      <w:r>
        <w:t xml:space="preserve">, </w:t>
      </w:r>
      <w:proofErr w:type="spellStart"/>
      <w:r>
        <w:t>Tgetoff</w:t>
      </w:r>
      <w:proofErr w:type="spellEnd"/>
      <w:r>
        <w:t xml:space="preserve">, </w:t>
      </w:r>
      <w:proofErr w:type="spellStart"/>
      <w:r>
        <w:t>Twait</w:t>
      </w:r>
      <w:proofErr w:type="spellEnd"/>
      <w:r>
        <w:t xml:space="preserve">, </w:t>
      </w:r>
      <w:proofErr w:type="spellStart"/>
      <w:r>
        <w:t>Tride</w:t>
      </w:r>
      <w:proofErr w:type="spellEnd"/>
      <w:r>
        <w:t>}</w:t>
      </w:r>
    </w:p>
    <w:p w:rsidR="00F12800" w:rsidRDefault="003166A9" w:rsidP="003166A9">
      <w:pPr>
        <w:tabs>
          <w:tab w:val="left" w:pos="1890"/>
        </w:tabs>
        <w:spacing w:after="0"/>
      </w:pPr>
      <w:r>
        <w:t>P1-</w:t>
      </w:r>
      <w:r w:rsidR="00F12800">
        <w:t>arrFsrc8</w:t>
      </w:r>
      <w:r w:rsidR="00CB397C">
        <w:t>-phb</w:t>
      </w:r>
      <w:r>
        <w:t>-dn</w:t>
      </w:r>
      <w:r w:rsidR="00F12800">
        <w:t>:13:09:07</w:t>
      </w:r>
      <w:r w:rsidR="004B3487">
        <w:tab/>
        <w:t xml:space="preserve">== &gt; P1 = {1, </w:t>
      </w:r>
      <w:r w:rsidR="00B867DD">
        <w:t xml:space="preserve">F8, </w:t>
      </w:r>
      <w:proofErr w:type="spellStart"/>
      <w:r w:rsidR="00B867DD">
        <w:t>dn</w:t>
      </w:r>
      <w:proofErr w:type="spellEnd"/>
      <w:r w:rsidR="00B867DD">
        <w:t xml:space="preserve">, --, </w:t>
      </w:r>
      <w:r w:rsidR="004B3487">
        <w:t xml:space="preserve">13:09:07, </w:t>
      </w:r>
      <w:r w:rsidR="00B867DD">
        <w:t xml:space="preserve">--, --, --, --} </w:t>
      </w:r>
    </w:p>
    <w:p w:rsidR="00F12800" w:rsidRDefault="009F0B5A" w:rsidP="003166A9">
      <w:pPr>
        <w:tabs>
          <w:tab w:val="left" w:pos="1890"/>
        </w:tabs>
        <w:spacing w:after="0"/>
      </w:pPr>
      <w:r>
        <w:t>S1-</w:t>
      </w:r>
      <w:r w:rsidR="00F12800">
        <w:t>T</w:t>
      </w:r>
      <w:r w:rsidR="00CB397C">
        <w:t>car-arvF8</w:t>
      </w:r>
      <w:r w:rsidR="00F12800">
        <w:t xml:space="preserve">: </w:t>
      </w:r>
      <w:r w:rsidR="00F12800">
        <w:tab/>
        <w:t>13:10:01</w:t>
      </w:r>
      <w:r w:rsidR="00B867DD">
        <w:tab/>
        <w:t xml:space="preserve">== &gt; P1 = {1, F8, </w:t>
      </w:r>
      <w:proofErr w:type="spellStart"/>
      <w:r w:rsidR="00B867DD">
        <w:t>dn</w:t>
      </w:r>
      <w:proofErr w:type="spellEnd"/>
      <w:r w:rsidR="00B867DD">
        <w:t>, --, 13:09:07, --, --, --, --}</w:t>
      </w:r>
    </w:p>
    <w:p w:rsidR="00CB397C" w:rsidRDefault="009F0B5A" w:rsidP="00B867DD">
      <w:pPr>
        <w:tabs>
          <w:tab w:val="left" w:pos="1890"/>
        </w:tabs>
        <w:spacing w:after="0"/>
        <w:ind w:right="-270"/>
      </w:pPr>
      <w:r>
        <w:t>S1-</w:t>
      </w:r>
      <w:r w:rsidR="00F12800">
        <w:t>T</w:t>
      </w:r>
      <w:r w:rsidR="00CB397C">
        <w:t>p1</w:t>
      </w:r>
      <w:r w:rsidR="003166A9">
        <w:t>-</w:t>
      </w:r>
      <w:r w:rsidR="00CA679B">
        <w:t>get</w:t>
      </w:r>
      <w:r w:rsidR="00F12800">
        <w:t>onCar</w:t>
      </w:r>
      <w:r w:rsidR="00CB397C">
        <w:tab/>
        <w:t>13:10:05</w:t>
      </w:r>
      <w:r w:rsidR="00D77B4D">
        <w:tab/>
        <w:t xml:space="preserve">== &gt; </w:t>
      </w:r>
      <w:r w:rsidR="00B867DD">
        <w:t xml:space="preserve">P1 = {1, F8, </w:t>
      </w:r>
      <w:proofErr w:type="spellStart"/>
      <w:r w:rsidR="00B867DD">
        <w:t>dn</w:t>
      </w:r>
      <w:proofErr w:type="spellEnd"/>
      <w:r w:rsidR="00B867DD">
        <w:t xml:space="preserve">, --, 13:09:07, 13:10:05, --, 58, --} </w:t>
      </w:r>
      <w:r w:rsidR="00D77B4D">
        <w:t>10:05 – 09:</w:t>
      </w:r>
      <w:r w:rsidR="00B867DD">
        <w:t>07 = 58</w:t>
      </w:r>
    </w:p>
    <w:p w:rsidR="00F12800" w:rsidRDefault="00CB397C" w:rsidP="003166A9">
      <w:pPr>
        <w:tabs>
          <w:tab w:val="left" w:pos="1890"/>
        </w:tabs>
        <w:spacing w:after="0"/>
      </w:pPr>
      <w:r>
        <w:t>S1-Tp1</w:t>
      </w:r>
      <w:r w:rsidR="00F12800">
        <w:t>-</w:t>
      </w:r>
      <w:r>
        <w:t>pb6</w:t>
      </w:r>
      <w:r>
        <w:tab/>
        <w:t>13:10:06</w:t>
      </w:r>
      <w:r w:rsidR="00B867DD">
        <w:tab/>
        <w:t xml:space="preserve">== &gt; P1 = {1, F8, </w:t>
      </w:r>
      <w:proofErr w:type="spellStart"/>
      <w:r w:rsidR="00B867DD">
        <w:t>dn</w:t>
      </w:r>
      <w:proofErr w:type="spellEnd"/>
      <w:r w:rsidR="00B867DD">
        <w:t>, F6, 13:09:07, 13:10:05, --, 58, --}</w:t>
      </w:r>
    </w:p>
    <w:p w:rsidR="00F12800" w:rsidRDefault="009F0B5A" w:rsidP="003166A9">
      <w:pPr>
        <w:tabs>
          <w:tab w:val="left" w:pos="1890"/>
        </w:tabs>
        <w:spacing w:after="0"/>
      </w:pPr>
      <w:r>
        <w:t>S2-</w:t>
      </w:r>
      <w:r w:rsidR="00F12800">
        <w:t>T</w:t>
      </w:r>
      <w:r>
        <w:t>accel</w:t>
      </w:r>
      <w:r w:rsidR="00CB397C">
        <w:t>-dn</w:t>
      </w:r>
      <w:r w:rsidR="00F12800">
        <w:t>:</w:t>
      </w:r>
      <w:r w:rsidR="00F12800">
        <w:tab/>
        <w:t>13:10:10</w:t>
      </w:r>
    </w:p>
    <w:p w:rsidR="00CB397C" w:rsidRDefault="00CB397C" w:rsidP="003166A9">
      <w:pPr>
        <w:tabs>
          <w:tab w:val="left" w:pos="1890"/>
        </w:tabs>
        <w:spacing w:after="0"/>
      </w:pPr>
      <w:r>
        <w:t>S3-Tmov8</w:t>
      </w:r>
      <w:r>
        <w:tab/>
        <w:t>13:10:13</w:t>
      </w:r>
    </w:p>
    <w:p w:rsidR="00F12800" w:rsidRDefault="009F0B5A" w:rsidP="003166A9">
      <w:pPr>
        <w:tabs>
          <w:tab w:val="left" w:pos="1890"/>
        </w:tabs>
        <w:spacing w:after="0"/>
      </w:pPr>
      <w:r>
        <w:t>S</w:t>
      </w:r>
      <w:r w:rsidR="00D459E6">
        <w:t>4</w:t>
      </w:r>
      <w:r>
        <w:t>-</w:t>
      </w:r>
      <w:r w:rsidR="00F12800">
        <w:t>T</w:t>
      </w:r>
      <w:r>
        <w:t>mov</w:t>
      </w:r>
      <w:r w:rsidR="00F12800">
        <w:t xml:space="preserve">8-7x:  </w:t>
      </w:r>
      <w:r w:rsidR="00F12800">
        <w:tab/>
        <w:t>13:10 19</w:t>
      </w:r>
    </w:p>
    <w:p w:rsidR="00CB397C" w:rsidRDefault="00CB397C" w:rsidP="003166A9">
      <w:pPr>
        <w:tabs>
          <w:tab w:val="left" w:pos="1890"/>
        </w:tabs>
        <w:spacing w:after="0"/>
      </w:pPr>
      <w:r>
        <w:t>S3-Tmov7</w:t>
      </w:r>
      <w:r>
        <w:tab/>
        <w:t>13:10:24</w:t>
      </w:r>
    </w:p>
    <w:p w:rsidR="00F12800" w:rsidRDefault="009F0B5A" w:rsidP="003166A9">
      <w:pPr>
        <w:tabs>
          <w:tab w:val="left" w:pos="1890"/>
        </w:tabs>
        <w:spacing w:after="0"/>
      </w:pPr>
      <w:r>
        <w:t>S</w:t>
      </w:r>
      <w:r w:rsidR="00D459E6">
        <w:t>4</w:t>
      </w:r>
      <w:r>
        <w:t>-</w:t>
      </w:r>
      <w:r w:rsidR="00F12800">
        <w:t>T</w:t>
      </w:r>
      <w:r>
        <w:t>mov7</w:t>
      </w:r>
      <w:r w:rsidR="00F12800">
        <w:t xml:space="preserve">-6x:  </w:t>
      </w:r>
      <w:r w:rsidR="00F12800">
        <w:tab/>
        <w:t>13:10:27</w:t>
      </w:r>
    </w:p>
    <w:p w:rsidR="00CB397C" w:rsidRDefault="00CB397C" w:rsidP="003166A9">
      <w:pPr>
        <w:tabs>
          <w:tab w:val="left" w:pos="1890"/>
        </w:tabs>
        <w:spacing w:after="0"/>
      </w:pPr>
      <w:r>
        <w:t>S3-Tmov6</w:t>
      </w:r>
      <w:r>
        <w:tab/>
        <w:t>13:10:29</w:t>
      </w:r>
    </w:p>
    <w:p w:rsidR="00F12800" w:rsidRDefault="009F0B5A" w:rsidP="003166A9">
      <w:pPr>
        <w:tabs>
          <w:tab w:val="left" w:pos="1890"/>
        </w:tabs>
        <w:spacing w:after="0"/>
      </w:pPr>
      <w:r>
        <w:t>S</w:t>
      </w:r>
      <w:r w:rsidR="00D459E6">
        <w:t>5</w:t>
      </w:r>
      <w:r>
        <w:t>-</w:t>
      </w:r>
      <w:r w:rsidR="00F12800">
        <w:t>T</w:t>
      </w:r>
      <w:r>
        <w:t>slow</w:t>
      </w:r>
      <w:r w:rsidR="00CB397C">
        <w:t>-dn</w:t>
      </w:r>
      <w:r w:rsidR="00F12800">
        <w:t>:</w:t>
      </w:r>
      <w:r w:rsidR="00F12800">
        <w:tab/>
        <w:t>13</w:t>
      </w:r>
      <w:r w:rsidR="00CB397C">
        <w:t>:10:31</w:t>
      </w:r>
    </w:p>
    <w:p w:rsidR="00CB397C" w:rsidRDefault="00CB397C" w:rsidP="003166A9">
      <w:pPr>
        <w:tabs>
          <w:tab w:val="left" w:pos="1890"/>
        </w:tabs>
        <w:spacing w:after="0"/>
      </w:pPr>
      <w:r>
        <w:t>S1-Tcar-arvF6</w:t>
      </w:r>
      <w:r>
        <w:tab/>
        <w:t>13:10:35</w:t>
      </w:r>
      <w:r w:rsidR="00B867DD">
        <w:tab/>
        <w:t xml:space="preserve">== &gt; P1 = {1, F8, </w:t>
      </w:r>
      <w:proofErr w:type="spellStart"/>
      <w:r w:rsidR="00B867DD">
        <w:t>dn</w:t>
      </w:r>
      <w:proofErr w:type="spellEnd"/>
      <w:r w:rsidR="00B867DD">
        <w:t>, F6, 13:09:07, 13:10:05, --, 58, --}</w:t>
      </w:r>
    </w:p>
    <w:p w:rsidR="00B867DD" w:rsidRDefault="00D77B4D" w:rsidP="00B867DD">
      <w:pPr>
        <w:tabs>
          <w:tab w:val="left" w:pos="1890"/>
        </w:tabs>
        <w:spacing w:after="0"/>
        <w:ind w:firstLine="240"/>
      </w:pPr>
      <w:r>
        <w:t>P1 leave</w:t>
      </w:r>
      <w:r>
        <w:tab/>
        <w:t>13:10:36</w:t>
      </w:r>
      <w:r w:rsidR="00B867DD">
        <w:tab/>
      </w:r>
      <w:r>
        <w:t xml:space="preserve">== &gt; </w:t>
      </w:r>
      <w:r w:rsidR="00B867DD">
        <w:t xml:space="preserve">P1 = {1, F8, </w:t>
      </w:r>
      <w:proofErr w:type="spellStart"/>
      <w:r w:rsidR="00B867DD">
        <w:t>dn</w:t>
      </w:r>
      <w:proofErr w:type="spellEnd"/>
      <w:r w:rsidR="00B867DD">
        <w:t>, F6, 13:09:07, 13:</w:t>
      </w:r>
      <w:r w:rsidR="00B867DD" w:rsidRPr="00CA679B">
        <w:rPr>
          <w:b/>
        </w:rPr>
        <w:t>10:05</w:t>
      </w:r>
      <w:r w:rsidR="00B867DD">
        <w:t>, 13:</w:t>
      </w:r>
      <w:r w:rsidR="00B867DD" w:rsidRPr="00CA679B">
        <w:rPr>
          <w:b/>
        </w:rPr>
        <w:t>10:36</w:t>
      </w:r>
      <w:r w:rsidR="00B867DD">
        <w:t>, 58,</w:t>
      </w:r>
      <w:r w:rsidR="00B867DD" w:rsidRPr="00CA679B">
        <w:rPr>
          <w:b/>
        </w:rPr>
        <w:t xml:space="preserve"> 21</w:t>
      </w:r>
      <w:r w:rsidR="00B867DD">
        <w:t>}</w:t>
      </w:r>
    </w:p>
    <w:p w:rsidR="003166A9" w:rsidRDefault="00CA679B" w:rsidP="003166A9">
      <w:pPr>
        <w:tabs>
          <w:tab w:val="left" w:pos="1890"/>
        </w:tabs>
        <w:spacing w:after="0"/>
      </w:pPr>
      <w:r>
        <w:t>==</w:t>
      </w:r>
      <w:r w:rsidR="003166A9">
        <w:t xml:space="preserve"> </w:t>
      </w:r>
      <w:r>
        <w:t>T</w:t>
      </w:r>
      <w:r w:rsidR="003166A9">
        <w:t>rip 1</w:t>
      </w:r>
      <w:r>
        <w:t>:  {run#</w:t>
      </w:r>
      <w:r w:rsidR="003166A9">
        <w:t>=</w:t>
      </w:r>
      <w:r>
        <w:t>1,</w:t>
      </w:r>
      <w:r w:rsidR="0081559C">
        <w:t xml:space="preserve"> 13:10:01-13:10:35,</w:t>
      </w:r>
      <w:r>
        <w:t xml:space="preserve"> dir </w:t>
      </w:r>
      <w:r w:rsidR="003166A9">
        <w:t>=</w:t>
      </w:r>
      <w:r>
        <w:t xml:space="preserve"> </w:t>
      </w:r>
      <w:proofErr w:type="spellStart"/>
      <w:r>
        <w:t>dn</w:t>
      </w:r>
      <w:proofErr w:type="spellEnd"/>
      <w:r>
        <w:t xml:space="preserve">, 8 to 6, travel-time </w:t>
      </w:r>
      <w:r w:rsidR="003166A9">
        <w:t>=</w:t>
      </w:r>
      <w:r>
        <w:t xml:space="preserve"> 10:35-10:</w:t>
      </w:r>
      <w:r w:rsidR="0081559C">
        <w:t>10= 25</w:t>
      </w:r>
      <w:r>
        <w:t>, #rider=1}    =======</w:t>
      </w:r>
      <w:r w:rsidR="003166A9">
        <w:t>====</w:t>
      </w:r>
    </w:p>
    <w:p w:rsidR="003166A9" w:rsidRDefault="003166A9" w:rsidP="003166A9">
      <w:pPr>
        <w:tabs>
          <w:tab w:val="left" w:pos="1890"/>
        </w:tabs>
        <w:spacing w:after="0"/>
      </w:pPr>
      <w:r>
        <w:t xml:space="preserve">   P2-arrFsrc6-</w:t>
      </w:r>
      <w:r>
        <w:tab/>
        <w:t>13:10:35</w:t>
      </w:r>
      <w:r w:rsidR="00B867DD">
        <w:t xml:space="preserve"> == &gt; P2 = {2, F6, up, --, 13:10:35, --, --, </w:t>
      </w:r>
      <w:r w:rsidR="00CA679B">
        <w:t>--</w:t>
      </w:r>
      <w:r w:rsidR="00B867DD">
        <w:t>, --}</w:t>
      </w:r>
    </w:p>
    <w:p w:rsidR="00F12800" w:rsidRDefault="009F0B5A" w:rsidP="003166A9">
      <w:pPr>
        <w:tabs>
          <w:tab w:val="left" w:pos="1890"/>
        </w:tabs>
        <w:spacing w:after="0"/>
      </w:pPr>
      <w:r>
        <w:t>S1-T</w:t>
      </w:r>
      <w:r w:rsidR="00CB397C">
        <w:t>p2-</w:t>
      </w:r>
      <w:r w:rsidR="00CA679B">
        <w:t>get</w:t>
      </w:r>
      <w:r>
        <w:t>onCar</w:t>
      </w:r>
      <w:r w:rsidR="00F12800">
        <w:tab/>
        <w:t>13:10:35</w:t>
      </w:r>
      <w:r w:rsidR="00D77B4D">
        <w:t xml:space="preserve"> == &gt; </w:t>
      </w:r>
      <w:r w:rsidR="00CA679B">
        <w:t xml:space="preserve">P2 = {2, F6, up, --, 13:10:35, 13:10:35, --, 0, --} </w:t>
      </w:r>
    </w:p>
    <w:p w:rsidR="003166A9" w:rsidRDefault="001874DC" w:rsidP="003166A9">
      <w:pPr>
        <w:tabs>
          <w:tab w:val="left" w:pos="1890"/>
        </w:tabs>
        <w:spacing w:after="0"/>
      </w:pPr>
      <w:r>
        <w:t>S1-T</w:t>
      </w:r>
      <w:r w:rsidR="003166A9">
        <w:t>p2</w:t>
      </w:r>
      <w:r>
        <w:t>-pb8</w:t>
      </w:r>
      <w:r>
        <w:tab/>
        <w:t>13:10:37</w:t>
      </w:r>
      <w:r w:rsidR="00CA679B">
        <w:t xml:space="preserve"> == &gt; P2 = {2, F6, up, F8, 13:10:35, 13:10:35, --, 0, --}</w:t>
      </w:r>
    </w:p>
    <w:p w:rsidR="001874DC" w:rsidRDefault="001874DC" w:rsidP="003166A9">
      <w:pPr>
        <w:tabs>
          <w:tab w:val="left" w:pos="1890"/>
        </w:tabs>
        <w:spacing w:after="0"/>
      </w:pPr>
      <w:r>
        <w:t>S2-Taccel</w:t>
      </w:r>
      <w:r w:rsidR="003166A9">
        <w:t>-up</w:t>
      </w:r>
      <w:r>
        <w:tab/>
        <w:t>13:10:43</w:t>
      </w:r>
    </w:p>
    <w:p w:rsidR="003166A9" w:rsidRDefault="003166A9" w:rsidP="003166A9">
      <w:pPr>
        <w:tabs>
          <w:tab w:val="left" w:pos="1890"/>
        </w:tabs>
        <w:spacing w:after="0"/>
      </w:pPr>
      <w:r>
        <w:t>S3-Tmov6</w:t>
      </w:r>
      <w:r>
        <w:tab/>
        <w:t>13:10:46</w:t>
      </w:r>
    </w:p>
    <w:p w:rsidR="001874DC" w:rsidRDefault="001874DC" w:rsidP="003166A9">
      <w:pPr>
        <w:tabs>
          <w:tab w:val="left" w:pos="1890"/>
        </w:tabs>
        <w:spacing w:after="0"/>
      </w:pPr>
      <w:r>
        <w:t>S</w:t>
      </w:r>
      <w:r w:rsidR="00D459E6">
        <w:t>4</w:t>
      </w:r>
      <w:r>
        <w:t xml:space="preserve">-Tmov6-7x </w:t>
      </w:r>
      <w:r>
        <w:tab/>
        <w:t>13:10:51</w:t>
      </w:r>
    </w:p>
    <w:p w:rsidR="003166A9" w:rsidRDefault="003166A9" w:rsidP="003166A9">
      <w:pPr>
        <w:tabs>
          <w:tab w:val="left" w:pos="1890"/>
        </w:tabs>
        <w:spacing w:after="0"/>
      </w:pPr>
      <w:r>
        <w:t>S3-Tmov7</w:t>
      </w:r>
      <w:r>
        <w:tab/>
        <w:t>13:10:56</w:t>
      </w:r>
    </w:p>
    <w:p w:rsidR="001874DC" w:rsidRDefault="001874DC" w:rsidP="003166A9">
      <w:pPr>
        <w:tabs>
          <w:tab w:val="left" w:pos="1890"/>
        </w:tabs>
        <w:spacing w:after="0"/>
      </w:pPr>
      <w:r>
        <w:t>S</w:t>
      </w:r>
      <w:r w:rsidR="00D459E6">
        <w:t>4</w:t>
      </w:r>
      <w:r>
        <w:t>-Tmov7-8x</w:t>
      </w:r>
      <w:r>
        <w:tab/>
        <w:t>13:10:5</w:t>
      </w:r>
      <w:r w:rsidR="003166A9">
        <w:t>8</w:t>
      </w:r>
    </w:p>
    <w:p w:rsidR="003166A9" w:rsidRDefault="003166A9" w:rsidP="003166A9">
      <w:pPr>
        <w:tabs>
          <w:tab w:val="left" w:pos="1890"/>
        </w:tabs>
        <w:spacing w:after="0"/>
      </w:pPr>
      <w:r>
        <w:t>S3-Tmov8</w:t>
      </w:r>
      <w:r>
        <w:tab/>
        <w:t>13:10:59</w:t>
      </w:r>
    </w:p>
    <w:p w:rsidR="001874DC" w:rsidRDefault="001874DC" w:rsidP="003166A9">
      <w:pPr>
        <w:tabs>
          <w:tab w:val="left" w:pos="1890"/>
        </w:tabs>
        <w:spacing w:after="0"/>
      </w:pPr>
      <w:r>
        <w:t>S</w:t>
      </w:r>
      <w:r w:rsidR="00D459E6">
        <w:t>5</w:t>
      </w:r>
      <w:r>
        <w:t>-Tslow</w:t>
      </w:r>
      <w:r w:rsidR="003166A9">
        <w:t>-up</w:t>
      </w:r>
      <w:r>
        <w:tab/>
        <w:t>13:11:</w:t>
      </w:r>
      <w:r w:rsidR="003166A9">
        <w:t>02</w:t>
      </w:r>
      <w:r>
        <w:tab/>
      </w:r>
    </w:p>
    <w:p w:rsidR="00D77B4D" w:rsidRDefault="001874DC" w:rsidP="003166A9">
      <w:pPr>
        <w:tabs>
          <w:tab w:val="left" w:pos="1890"/>
        </w:tabs>
        <w:spacing w:after="0"/>
      </w:pPr>
      <w:r>
        <w:t>S1-T</w:t>
      </w:r>
      <w:r w:rsidR="003166A9">
        <w:t>c</w:t>
      </w:r>
      <w:r>
        <w:t>ar</w:t>
      </w:r>
      <w:r w:rsidR="003166A9">
        <w:t>-a</w:t>
      </w:r>
      <w:r>
        <w:t>r</w:t>
      </w:r>
      <w:r w:rsidR="003166A9">
        <w:t>vF8</w:t>
      </w:r>
      <w:r>
        <w:tab/>
        <w:t>13:11:06</w:t>
      </w:r>
      <w:r>
        <w:tab/>
      </w:r>
      <w:r w:rsidR="00CA679B">
        <w:t>== &gt; P2 = {2, F6, up, F8, 13:10:35, 13:10:35, --, 0, --}</w:t>
      </w:r>
    </w:p>
    <w:p w:rsidR="00CA679B" w:rsidRDefault="00D77B4D" w:rsidP="003166A9">
      <w:pPr>
        <w:tabs>
          <w:tab w:val="left" w:pos="1890"/>
        </w:tabs>
        <w:spacing w:after="0"/>
      </w:pPr>
      <w:r>
        <w:t xml:space="preserve">   P2 leave </w:t>
      </w:r>
      <w:r>
        <w:tab/>
        <w:t>13:</w:t>
      </w:r>
      <w:r w:rsidR="00353A22">
        <w:t>11:07</w:t>
      </w:r>
      <w:r w:rsidR="00353A22">
        <w:tab/>
        <w:t xml:space="preserve">== &gt; </w:t>
      </w:r>
      <w:r w:rsidR="00CA679B">
        <w:t>P2 = {2, F6, up, F8, 13:10:35, 13:</w:t>
      </w:r>
      <w:r w:rsidR="00CA679B" w:rsidRPr="00CA679B">
        <w:rPr>
          <w:b/>
        </w:rPr>
        <w:t>10:35</w:t>
      </w:r>
      <w:r w:rsidR="00CA679B">
        <w:t>, 13:</w:t>
      </w:r>
      <w:r w:rsidR="00CA679B" w:rsidRPr="00CA679B">
        <w:rPr>
          <w:b/>
        </w:rPr>
        <w:t>11:07</w:t>
      </w:r>
      <w:r w:rsidR="00CA679B">
        <w:t xml:space="preserve">, 0, </w:t>
      </w:r>
      <w:r w:rsidR="00CA679B" w:rsidRPr="00CA679B">
        <w:rPr>
          <w:b/>
        </w:rPr>
        <w:t>25</w:t>
      </w:r>
      <w:r w:rsidR="00CA679B">
        <w:t>}</w:t>
      </w:r>
    </w:p>
    <w:p w:rsidR="00353A22" w:rsidRDefault="0081559C" w:rsidP="003166A9">
      <w:pPr>
        <w:tabs>
          <w:tab w:val="left" w:pos="1890"/>
        </w:tabs>
        <w:spacing w:after="0"/>
      </w:pPr>
      <w:r>
        <w:t xml:space="preserve">== </w:t>
      </w:r>
      <w:r w:rsidR="00736330">
        <w:t xml:space="preserve">trip 2:  {run#=2, 13:10:35-13:11:06, dir = up, 6 to 8, travel-time = 11;06-10:43= 23, #rider=1}    </w:t>
      </w:r>
    </w:p>
    <w:p w:rsidR="00736330" w:rsidRDefault="00736330" w:rsidP="00243933">
      <w:pPr>
        <w:spacing w:after="0"/>
      </w:pPr>
    </w:p>
    <w:p w:rsidR="003A3E19" w:rsidRDefault="003A3E19" w:rsidP="00243933">
      <w:pPr>
        <w:spacing w:after="0"/>
      </w:pPr>
      <w:r>
        <w:t>The travel time of the elevator car can be viewed as the following:.</w:t>
      </w:r>
    </w:p>
    <w:p w:rsidR="003A3E19" w:rsidRDefault="009F0B5A" w:rsidP="00243933">
      <w:pPr>
        <w:spacing w:after="0"/>
      </w:pPr>
      <w:r>
        <w:t xml:space="preserve">S1- </w:t>
      </w:r>
      <w:r w:rsidR="003A3E19">
        <w:t>Idle time (including opening the door, door open wait time, close door) = 10 seconds, two units.</w:t>
      </w:r>
    </w:p>
    <w:p w:rsidR="003A3E19" w:rsidRDefault="009F0B5A" w:rsidP="009F0B5A">
      <w:pPr>
        <w:spacing w:after="0"/>
      </w:pPr>
      <w:r>
        <w:t xml:space="preserve">S2- </w:t>
      </w:r>
      <w:r w:rsidR="00113D0A">
        <w:t>Car Move-</w:t>
      </w:r>
      <w:r w:rsidR="003A3E19">
        <w:t>Accelerate time (departing and pickup speed</w:t>
      </w:r>
      <w:r w:rsidR="002A2E61">
        <w:t xml:space="preserve"> before crossing the floor sensor) = </w:t>
      </w:r>
      <w:r w:rsidR="004B3487">
        <w:t>3~</w:t>
      </w:r>
      <w:r w:rsidR="002A2E61">
        <w:t>5 seconds</w:t>
      </w:r>
    </w:p>
    <w:p w:rsidR="004F24FC" w:rsidRDefault="009F0B5A" w:rsidP="009F0B5A">
      <w:pPr>
        <w:spacing w:after="0"/>
      </w:pPr>
      <w:r>
        <w:t>S3- Car Move</w:t>
      </w:r>
      <w:r w:rsidR="004F24FC">
        <w:t xml:space="preserve"> – steady state/constant speed at a floor</w:t>
      </w:r>
    </w:p>
    <w:p w:rsidR="00113D0A" w:rsidRDefault="004F24FC" w:rsidP="009F0B5A">
      <w:pPr>
        <w:spacing w:after="0"/>
      </w:pPr>
      <w:r>
        <w:t>S4- Car Move</w:t>
      </w:r>
      <w:r w:rsidR="009F0B5A">
        <w:t xml:space="preserve"> - </w:t>
      </w:r>
      <w:r w:rsidR="00113D0A">
        <w:t>Crossing floor</w:t>
      </w:r>
      <w:r>
        <w:t>s</w:t>
      </w:r>
      <w:r w:rsidR="00113D0A">
        <w:t xml:space="preserve"> (sensor/beep)</w:t>
      </w:r>
      <w:r w:rsidR="00353A22">
        <w:t xml:space="preserve"> = about 10 seconds</w:t>
      </w:r>
      <w:r>
        <w:t xml:space="preserve"> per floor</w:t>
      </w:r>
    </w:p>
    <w:p w:rsidR="002A2E61" w:rsidRDefault="001874DC" w:rsidP="009F0B5A">
      <w:pPr>
        <w:spacing w:after="0"/>
      </w:pPr>
      <w:r>
        <w:t>S</w:t>
      </w:r>
      <w:r w:rsidR="004F24FC">
        <w:t>5</w:t>
      </w:r>
      <w:r>
        <w:t xml:space="preserve">- </w:t>
      </w:r>
      <w:r w:rsidR="00F12800">
        <w:t>Car Move-</w:t>
      </w:r>
      <w:r>
        <w:t>Decelerate</w:t>
      </w:r>
      <w:r w:rsidR="00353A22">
        <w:t xml:space="preserve"> (to stop) = about</w:t>
      </w:r>
      <w:r w:rsidR="004B3487">
        <w:t xml:space="preserve"> 3 ~</w:t>
      </w:r>
      <w:r w:rsidR="00353A22">
        <w:t xml:space="preserve"> 5 seconds</w:t>
      </w:r>
    </w:p>
    <w:p w:rsidR="00F12800" w:rsidRDefault="00F12800" w:rsidP="009F0B5A">
      <w:pPr>
        <w:spacing w:after="0"/>
      </w:pPr>
    </w:p>
    <w:p w:rsidR="00681663" w:rsidRDefault="00681663" w:rsidP="00243933">
      <w:pPr>
        <w:spacing w:after="0"/>
      </w:pPr>
      <w:r>
        <w:lastRenderedPageBreak/>
        <w:t>d)</w:t>
      </w:r>
      <w:r w:rsidR="00851297">
        <w:t xml:space="preserve"> Building Layout and Usage</w:t>
      </w:r>
    </w:p>
    <w:p w:rsidR="00F54601" w:rsidRDefault="00781485" w:rsidP="00C854FF">
      <w:pPr>
        <w:spacing w:after="0"/>
      </w:pPr>
      <w:r>
        <w:t xml:space="preserve">A more </w:t>
      </w:r>
      <w:r w:rsidR="00D459E6">
        <w:t xml:space="preserve">elaborated </w:t>
      </w:r>
      <w:r>
        <w:t xml:space="preserve">regular traffic pattern can be developed for the </w:t>
      </w:r>
      <w:r w:rsidR="00460A07">
        <w:t>tenants</w:t>
      </w:r>
      <w:r>
        <w:t xml:space="preserve"> of the building.</w:t>
      </w:r>
      <w:r w:rsidR="00460A07">
        <w:t xml:space="preserve"> But it will not be possible for the visitors.  </w:t>
      </w:r>
      <w:r w:rsidR="00851297">
        <w:t xml:space="preserve">Using </w:t>
      </w:r>
      <w:r w:rsidR="00F54601">
        <w:t xml:space="preserve">the ERC building </w:t>
      </w:r>
      <w:r w:rsidR="00851297">
        <w:t>as an</w:t>
      </w:r>
      <w:r w:rsidR="00D459E6">
        <w:t xml:space="preserve"> example,</w:t>
      </w:r>
      <w:r w:rsidR="00851297">
        <w:t xml:space="preserve"> </w:t>
      </w:r>
      <w:r w:rsidR="00F54601">
        <w:t>it</w:t>
      </w:r>
      <w:r w:rsidR="00851297">
        <w:t xml:space="preserve"> houses both offices and laboratories. </w:t>
      </w:r>
      <w:r w:rsidR="00F54601">
        <w:t>Office occupants are the permanent users who are part of the daily elevator user. Lab users are irregular users of the building. Floor 4 is the main entrance</w:t>
      </w:r>
      <w:r w:rsidR="002768F2">
        <w:t xml:space="preserve">. </w:t>
      </w:r>
      <w:r w:rsidR="00F54601">
        <w:t xml:space="preserve"> Floor6 and Floor 7 connect to </w:t>
      </w:r>
      <w:r w:rsidR="002768F2">
        <w:t xml:space="preserve">an adjacent </w:t>
      </w:r>
      <w:r w:rsidR="00F54601">
        <w:t>building. Therefore, t</w:t>
      </w:r>
      <w:r>
        <w:t xml:space="preserve">here </w:t>
      </w:r>
      <w:r w:rsidR="002768F2">
        <w:t>are</w:t>
      </w:r>
      <w:r w:rsidR="00C854FF">
        <w:t xml:space="preserve"> people</w:t>
      </w:r>
      <w:r w:rsidR="002768F2">
        <w:t xml:space="preserve"> who transit th</w:t>
      </w:r>
      <w:r w:rsidR="00180090">
        <w:t>r</w:t>
      </w:r>
      <w:r w:rsidR="002768F2">
        <w:t>o</w:t>
      </w:r>
      <w:r>
        <w:t xml:space="preserve">ugh Floor4 </w:t>
      </w:r>
      <w:r w:rsidR="00180090">
        <w:t>to</w:t>
      </w:r>
      <w:r>
        <w:t xml:space="preserve"> Floor6</w:t>
      </w:r>
      <w:r w:rsidR="00F54601">
        <w:t xml:space="preserve"> </w:t>
      </w:r>
      <w:r w:rsidR="00180090">
        <w:t xml:space="preserve">or Floor7 </w:t>
      </w:r>
      <w:r w:rsidR="00F54601">
        <w:t>to</w:t>
      </w:r>
      <w:r w:rsidR="00180090">
        <w:t xml:space="preserve"> and from</w:t>
      </w:r>
      <w:r w:rsidR="00F54601">
        <w:t xml:space="preserve"> the adjacent building</w:t>
      </w:r>
      <w:r w:rsidR="00C854FF">
        <w:t xml:space="preserve">. </w:t>
      </w:r>
      <w:r w:rsidR="003B6BBD">
        <w:t xml:space="preserve"> </w:t>
      </w:r>
      <w:r w:rsidR="00460A07">
        <w:t>A wild guess. Let’s assume that Floor 8 has about 20 regular tenants, Floor 7 about 30 tenants and 20 lab users, Floor6 20 tenants and 10 users, Floor 5 20 tenants and 15 users, Floor 4 20 tenants and 15 users and Floor 3 10 users of the labs. Assume these regulars use elevator at least twice a day, that would be around 400 rides. Adding the transit people, we may make a rough estimate of</w:t>
      </w:r>
      <w:r w:rsidR="00F54601">
        <w:t xml:space="preserve"> a</w:t>
      </w:r>
      <w:r>
        <w:t xml:space="preserve"> total of 800 </w:t>
      </w:r>
      <w:r w:rsidR="00460A07">
        <w:t>passengers using</w:t>
      </w:r>
      <w:r w:rsidR="00F54601">
        <w:t xml:space="preserve"> the elevator daily</w:t>
      </w:r>
      <w:r>
        <w:t>.</w:t>
      </w:r>
    </w:p>
    <w:p w:rsidR="003B6BBD" w:rsidRDefault="003B6BBD" w:rsidP="003B6BBD">
      <w:pPr>
        <w:spacing w:after="0"/>
      </w:pPr>
    </w:p>
    <w:p w:rsidR="003B6BBD" w:rsidRDefault="003B6BBD" w:rsidP="003B6BBD">
      <w:pPr>
        <w:spacing w:after="0"/>
      </w:pPr>
      <w:r>
        <w:t>The distribution of passenger arrival at each floor should be context-dependent and a time-series.</w:t>
      </w:r>
    </w:p>
    <w:p w:rsidR="003B6BBD" w:rsidRDefault="003B6BBD" w:rsidP="003B6BBD">
      <w:pPr>
        <w:spacing w:after="0"/>
      </w:pPr>
      <w:r>
        <w:t>Context: usage of the rooms in the building: {person: office/lab, role, task purpose}</w:t>
      </w:r>
    </w:p>
    <w:p w:rsidR="004B3487" w:rsidRDefault="004B3487" w:rsidP="00C854FF">
      <w:pPr>
        <w:spacing w:after="0"/>
      </w:pPr>
    </w:p>
    <w:p w:rsidR="00097B70" w:rsidRDefault="00097B70" w:rsidP="00097B70">
      <w:pPr>
        <w:spacing w:after="0"/>
      </w:pPr>
      <w:r w:rsidRPr="004B3487">
        <w:rPr>
          <w:u w:val="single"/>
        </w:rPr>
        <w:t>Data structures</w:t>
      </w:r>
      <w:r>
        <w:t xml:space="preserve"> </w:t>
      </w:r>
    </w:p>
    <w:p w:rsidR="00097B70" w:rsidRDefault="003B6BBD" w:rsidP="00097B70">
      <w:pPr>
        <w:spacing w:after="0"/>
      </w:pPr>
      <w:r>
        <w:t>T</w:t>
      </w:r>
      <w:r w:rsidR="00097B70">
        <w:t xml:space="preserve">o keep the current </w:t>
      </w:r>
      <w:r>
        <w:t xml:space="preserve">active list </w:t>
      </w:r>
      <w:r w:rsidR="00097B70">
        <w:t xml:space="preserve">of </w:t>
      </w:r>
      <w:r>
        <w:t xml:space="preserve">all the </w:t>
      </w:r>
      <w:r w:rsidR="00097B70">
        <w:t xml:space="preserve">passengers </w:t>
      </w:r>
      <w:r w:rsidR="0091627C">
        <w:t>waiting at</w:t>
      </w:r>
      <w:r w:rsidR="00097B70">
        <w:t xml:space="preserve"> </w:t>
      </w:r>
      <w:r>
        <w:t xml:space="preserve">all the floors, let’s create a queue data structure, called </w:t>
      </w:r>
      <w:proofErr w:type="spellStart"/>
      <w:r w:rsidRPr="003B6BBD">
        <w:rPr>
          <w:i/>
        </w:rPr>
        <w:t>carServRequest</w:t>
      </w:r>
      <w:proofErr w:type="spellEnd"/>
      <w:r>
        <w:t xml:space="preserve">.  To manage the car travel, these requests can be further separated </w:t>
      </w:r>
      <w:r w:rsidR="00260D09">
        <w:t xml:space="preserve">into smaller lists, identified </w:t>
      </w:r>
      <w:r>
        <w:t xml:space="preserve">by the floor and by the direction of the target destination floor, either up and down.  </w:t>
      </w:r>
      <w:r w:rsidR="00097B70">
        <w:t xml:space="preserve">(floor passenger list, both </w:t>
      </w:r>
      <w:proofErr w:type="spellStart"/>
      <w:r w:rsidR="00097B70">
        <w:t>FPLup</w:t>
      </w:r>
      <w:proofErr w:type="spellEnd"/>
      <w:r w:rsidR="00097B70">
        <w:t xml:space="preserve"> and </w:t>
      </w:r>
      <w:proofErr w:type="spellStart"/>
      <w:r w:rsidR="00097B70">
        <w:t>FPLdn</w:t>
      </w:r>
      <w:proofErr w:type="spellEnd"/>
      <w:r w:rsidR="00097B70">
        <w:t xml:space="preserve">). </w:t>
      </w:r>
      <w:bookmarkStart w:id="0" w:name="_GoBack"/>
      <w:bookmarkEnd w:id="0"/>
    </w:p>
    <w:p w:rsidR="00097B70" w:rsidRDefault="00097B70" w:rsidP="00C854FF">
      <w:pPr>
        <w:spacing w:after="0"/>
      </w:pPr>
    </w:p>
    <w:p w:rsidR="00BC7947" w:rsidRDefault="00E558A9" w:rsidP="00E558A9">
      <w:pPr>
        <w:spacing w:after="0"/>
      </w:pPr>
      <w:r>
        <w:t xml:space="preserve">People using elevator: </w:t>
      </w:r>
      <w:r w:rsidR="00BC7947">
        <w:t>{passenger#, Fat-</w:t>
      </w:r>
      <w:proofErr w:type="spellStart"/>
      <w:r w:rsidR="00BC7947">
        <w:t>src</w:t>
      </w:r>
      <w:proofErr w:type="spellEnd"/>
      <w:r w:rsidR="00BC7947">
        <w:t xml:space="preserve">, </w:t>
      </w:r>
      <w:proofErr w:type="spellStart"/>
      <w:r w:rsidR="00BC7947">
        <w:t>direction:up</w:t>
      </w:r>
      <w:proofErr w:type="spellEnd"/>
      <w:r w:rsidR="00BC7947">
        <w:t>/</w:t>
      </w:r>
      <w:proofErr w:type="spellStart"/>
      <w:r w:rsidR="00BC7947">
        <w:t>dn</w:t>
      </w:r>
      <w:proofErr w:type="spellEnd"/>
      <w:r w:rsidR="00BC7947">
        <w:t xml:space="preserve">, </w:t>
      </w:r>
      <w:proofErr w:type="spellStart"/>
      <w:r w:rsidR="00BC7947">
        <w:t>Fdest,Tarr</w:t>
      </w:r>
      <w:proofErr w:type="spellEnd"/>
      <w:r w:rsidR="00BC7947">
        <w:t xml:space="preserve">, </w:t>
      </w:r>
      <w:proofErr w:type="spellStart"/>
      <w:r w:rsidR="00BC7947">
        <w:t>Tgetoncar</w:t>
      </w:r>
      <w:proofErr w:type="spellEnd"/>
      <w:r w:rsidR="00BC7947">
        <w:t xml:space="preserve">, </w:t>
      </w:r>
      <w:proofErr w:type="spellStart"/>
      <w:r w:rsidR="00BC7947">
        <w:t>Tgetoff</w:t>
      </w:r>
      <w:proofErr w:type="spellEnd"/>
      <w:r w:rsidR="00BC7947">
        <w:t xml:space="preserve">, </w:t>
      </w:r>
      <w:proofErr w:type="spellStart"/>
      <w:r w:rsidR="00BC7947">
        <w:t>Twait</w:t>
      </w:r>
      <w:proofErr w:type="spellEnd"/>
      <w:r w:rsidR="00BC7947">
        <w:t xml:space="preserve">, </w:t>
      </w:r>
      <w:proofErr w:type="spellStart"/>
      <w:r w:rsidR="00BC7947">
        <w:t>Tride</w:t>
      </w:r>
      <w:proofErr w:type="spellEnd"/>
      <w:r w:rsidR="00BC7947">
        <w:t>}</w:t>
      </w:r>
    </w:p>
    <w:p w:rsidR="00F66B16" w:rsidRDefault="00F66B16" w:rsidP="00E558A9">
      <w:pPr>
        <w:spacing w:after="0"/>
        <w:ind w:firstLine="720"/>
      </w:pPr>
      <w:r>
        <w:t xml:space="preserve">The range for each of these parameters: </w:t>
      </w:r>
    </w:p>
    <w:p w:rsidR="00F66B16" w:rsidRDefault="00E558A9" w:rsidP="00E558A9">
      <w:pPr>
        <w:spacing w:after="0"/>
        <w:ind w:left="1440" w:hanging="720"/>
      </w:pPr>
      <w:proofErr w:type="spellStart"/>
      <w:r>
        <w:t>P</w:t>
      </w:r>
      <w:r w:rsidR="00F66B16">
        <w:t>assengerCount</w:t>
      </w:r>
      <w:proofErr w:type="spellEnd"/>
      <w:r w:rsidR="00F66B16">
        <w:t xml:space="preserve"> [1, </w:t>
      </w:r>
      <w:proofErr w:type="spellStart"/>
      <w:r w:rsidR="00F66B16">
        <w:t>MaxPassengerNum</w:t>
      </w:r>
      <w:proofErr w:type="spellEnd"/>
      <w:r w:rsidR="00F66B16">
        <w:t xml:space="preserve">=800], </w:t>
      </w:r>
      <w:r>
        <w:t>Floor-</w:t>
      </w:r>
      <w:proofErr w:type="spellStart"/>
      <w:r>
        <w:t>origin:</w:t>
      </w:r>
      <w:r w:rsidR="00F66B16">
        <w:t>Fat</w:t>
      </w:r>
      <w:proofErr w:type="spellEnd"/>
      <w:r w:rsidR="00F66B16">
        <w:t>-</w:t>
      </w:r>
      <w:proofErr w:type="spellStart"/>
      <w:r w:rsidR="00F66B16">
        <w:t>src</w:t>
      </w:r>
      <w:proofErr w:type="spellEnd"/>
      <w:r w:rsidR="00F66B16">
        <w:t xml:space="preserve"> [3-8], </w:t>
      </w:r>
      <w:r>
        <w:t>car-</w:t>
      </w:r>
      <w:proofErr w:type="spellStart"/>
      <w:r>
        <w:t>direction:</w:t>
      </w:r>
      <w:r w:rsidR="00F66B16">
        <w:t>dir</w:t>
      </w:r>
      <w:proofErr w:type="spellEnd"/>
      <w:r w:rsidR="00F66B16">
        <w:t xml:space="preserve"> [up, </w:t>
      </w:r>
      <w:proofErr w:type="spellStart"/>
      <w:r w:rsidR="00F66B16">
        <w:t>dn</w:t>
      </w:r>
      <w:proofErr w:type="spellEnd"/>
      <w:r w:rsidR="00F66B16">
        <w:t>], F</w:t>
      </w:r>
      <w:r>
        <w:t>loor-</w:t>
      </w:r>
      <w:proofErr w:type="spellStart"/>
      <w:r>
        <w:t>destination:F</w:t>
      </w:r>
      <w:r w:rsidR="00F66B16">
        <w:t>dest</w:t>
      </w:r>
      <w:proofErr w:type="spellEnd"/>
      <w:r w:rsidR="00F66B16">
        <w:t xml:space="preserve"> [3-8], </w:t>
      </w:r>
      <w:proofErr w:type="spellStart"/>
      <w:r>
        <w:t>TimeOfArrivalOnFloor:</w:t>
      </w:r>
      <w:r w:rsidR="00F66B16">
        <w:t>Tarr</w:t>
      </w:r>
      <w:proofErr w:type="spellEnd"/>
      <w:r w:rsidR="00F66B16">
        <w:t xml:space="preserve"> [1-8640], </w:t>
      </w:r>
      <w:proofErr w:type="spellStart"/>
      <w:r w:rsidR="00F66B16">
        <w:t>Tgeton</w:t>
      </w:r>
      <w:r>
        <w:t>car</w:t>
      </w:r>
      <w:proofErr w:type="spellEnd"/>
      <w:r w:rsidR="00F66B16">
        <w:t xml:space="preserve"> [1-8640], </w:t>
      </w:r>
      <w:proofErr w:type="spellStart"/>
      <w:r w:rsidR="00F66B16">
        <w:t>Tgetoff</w:t>
      </w:r>
      <w:r>
        <w:t>car</w:t>
      </w:r>
      <w:proofErr w:type="spellEnd"/>
      <w:r w:rsidR="00F66B16">
        <w:t xml:space="preserve"> [1-8640],</w:t>
      </w:r>
      <w:r w:rsidR="00F66B16" w:rsidRPr="00D368E0">
        <w:t xml:space="preserve"> </w:t>
      </w:r>
      <w:proofErr w:type="spellStart"/>
      <w:r w:rsidR="00F66B16">
        <w:t>Twait</w:t>
      </w:r>
      <w:proofErr w:type="spellEnd"/>
      <w:r w:rsidR="00F66B16">
        <w:t xml:space="preserve"> [1-600], </w:t>
      </w:r>
      <w:proofErr w:type="spellStart"/>
      <w:r w:rsidR="00F66B16">
        <w:t>Tride</w:t>
      </w:r>
      <w:proofErr w:type="spellEnd"/>
      <w:r w:rsidR="00F66B16">
        <w:t xml:space="preserve"> [1-100]. </w:t>
      </w:r>
    </w:p>
    <w:p w:rsidR="00F66B16" w:rsidRDefault="00F66B16" w:rsidP="00F66B16">
      <w:pPr>
        <w:spacing w:after="0"/>
      </w:pPr>
      <w:r>
        <w:t xml:space="preserve">The wait time is the difference between </w:t>
      </w:r>
      <w:proofErr w:type="spellStart"/>
      <w:r>
        <w:t>Tgetoncar</w:t>
      </w:r>
      <w:proofErr w:type="spellEnd"/>
      <w:r>
        <w:t xml:space="preserve"> and </w:t>
      </w:r>
      <w:proofErr w:type="spellStart"/>
      <w:r>
        <w:t>Tarr</w:t>
      </w:r>
      <w:proofErr w:type="spellEnd"/>
      <w:r>
        <w:t xml:space="preserve">, and the time of the travel/ride is </w:t>
      </w:r>
      <w:proofErr w:type="spellStart"/>
      <w:r>
        <w:t>Tgetoff</w:t>
      </w:r>
      <w:proofErr w:type="spellEnd"/>
      <w:r>
        <w:t xml:space="preserve"> – </w:t>
      </w:r>
      <w:proofErr w:type="spellStart"/>
      <w:r>
        <w:t>Tgeton</w:t>
      </w:r>
      <w:proofErr w:type="spellEnd"/>
      <w:r>
        <w:t>.</w:t>
      </w:r>
    </w:p>
    <w:p w:rsidR="00C854FF" w:rsidRDefault="00C854FF" w:rsidP="00C854FF">
      <w:pPr>
        <w:spacing w:after="0"/>
      </w:pPr>
    </w:p>
    <w:p w:rsidR="00C93088" w:rsidRDefault="00C93088" w:rsidP="00C854FF">
      <w:pPr>
        <w:spacing w:after="0"/>
      </w:pPr>
      <w:r>
        <w:t>e) Car Workflow</w:t>
      </w:r>
    </w:p>
    <w:p w:rsidR="009A1BCD" w:rsidRDefault="009A1BCD" w:rsidP="00C854FF">
      <w:pPr>
        <w:spacing w:after="0"/>
      </w:pPr>
      <w:r>
        <w:t xml:space="preserve">The system initialization: </w:t>
      </w:r>
    </w:p>
    <w:p w:rsidR="00F66B16" w:rsidRDefault="00C93088" w:rsidP="00C854FF">
      <w:pPr>
        <w:spacing w:after="0"/>
      </w:pPr>
      <w:r>
        <w:t>Each car has a home floor, where the starting state</w:t>
      </w:r>
      <w:r w:rsidR="00F66B16">
        <w:t xml:space="preserve">, the S1-Idle state, </w:t>
      </w:r>
      <w:r>
        <w:t xml:space="preserve">begins. </w:t>
      </w:r>
    </w:p>
    <w:p w:rsidR="00F66B16" w:rsidRDefault="00C93088" w:rsidP="00C854FF">
      <w:pPr>
        <w:spacing w:after="0"/>
      </w:pPr>
      <w:r>
        <w:t xml:space="preserve">Assume that the elevator begins its service at </w:t>
      </w:r>
      <w:r w:rsidR="00F66B16">
        <w:t xml:space="preserve">time line on </w:t>
      </w:r>
      <w:r>
        <w:t>7:00:00.</w:t>
      </w:r>
    </w:p>
    <w:p w:rsidR="009A1BCD" w:rsidRDefault="009A1BCD" w:rsidP="00C854FF">
      <w:pPr>
        <w:spacing w:after="0"/>
      </w:pPr>
    </w:p>
    <w:p w:rsidR="00F66B16" w:rsidRDefault="00F66B16" w:rsidP="00C854FF">
      <w:pPr>
        <w:spacing w:after="0"/>
      </w:pPr>
      <w:r>
        <w:t>Each trip consists of a directional run until the top/bottom floor on the plan list is reached.</w:t>
      </w:r>
    </w:p>
    <w:p w:rsidR="009A1BCD" w:rsidRDefault="00E558A9" w:rsidP="00C854FF">
      <w:pPr>
        <w:spacing w:after="0"/>
      </w:pPr>
      <w:r>
        <w:t>When reaching to</w:t>
      </w:r>
      <w:r w:rsidR="009A1BCD">
        <w:t xml:space="preserve"> the end of a run, the elevator can </w:t>
      </w:r>
      <w:r>
        <w:t xml:space="preserve">either </w:t>
      </w:r>
      <w:r w:rsidR="009A1BCD">
        <w:t xml:space="preserve">idle at that floor, indefinitely, or after a given </w:t>
      </w:r>
      <w:r>
        <w:t xml:space="preserve">dormant </w:t>
      </w:r>
      <w:r w:rsidR="009A1BCD">
        <w:t xml:space="preserve">interval, goes back to its home floor, say, Floor4. </w:t>
      </w:r>
    </w:p>
    <w:p w:rsidR="00F66B16" w:rsidRDefault="00F66B16" w:rsidP="00C854FF">
      <w:pPr>
        <w:spacing w:after="0"/>
      </w:pPr>
      <w:r>
        <w:t xml:space="preserve"> </w:t>
      </w:r>
    </w:p>
    <w:p w:rsidR="00C776E9" w:rsidRDefault="009A1BCD" w:rsidP="00C854FF">
      <w:pPr>
        <w:spacing w:after="0"/>
      </w:pPr>
      <w:r>
        <w:t>The trip plan is generated when</w:t>
      </w:r>
      <w:r w:rsidR="008E34D6">
        <w:t xml:space="preserve"> in</w:t>
      </w:r>
      <w:r>
        <w:t xml:space="preserve"> idle</w:t>
      </w:r>
      <w:r w:rsidR="008E34D6">
        <w:t xml:space="preserve"> state</w:t>
      </w:r>
      <w:r>
        <w:t xml:space="preserve"> (no previous calls) </w:t>
      </w:r>
      <w:r w:rsidR="00855B7D">
        <w:t xml:space="preserve">a call </w:t>
      </w:r>
      <w:r>
        <w:t xml:space="preserve">or </w:t>
      </w:r>
      <w:r w:rsidR="008E34D6">
        <w:t>calls</w:t>
      </w:r>
      <w:r w:rsidR="00855B7D">
        <w:t>(*), either a</w:t>
      </w:r>
      <w:r>
        <w:t xml:space="preserve"> hall call or </w:t>
      </w:r>
      <w:r w:rsidR="00855B7D">
        <w:t xml:space="preserve">a </w:t>
      </w:r>
      <w:r>
        <w:t>car floor call</w:t>
      </w:r>
      <w:r w:rsidR="00855B7D">
        <w:t>,</w:t>
      </w:r>
      <w:r>
        <w:t xml:space="preserve"> is entered into a queue (</w:t>
      </w:r>
      <w:proofErr w:type="spellStart"/>
      <w:r>
        <w:t>carServRequest</w:t>
      </w:r>
      <w:proofErr w:type="spellEnd"/>
      <w:r>
        <w:t xml:space="preserve">). </w:t>
      </w:r>
      <w:r w:rsidR="008E34D6">
        <w:t xml:space="preserve">The first destination floor entered will determine the direction of the trip. </w:t>
      </w:r>
    </w:p>
    <w:p w:rsidR="009A1BCD" w:rsidRDefault="00C776E9" w:rsidP="00C854FF">
      <w:pPr>
        <w:spacing w:after="0"/>
      </w:pPr>
      <w:r>
        <w:t xml:space="preserve">Two strategies: </w:t>
      </w:r>
      <w:r w:rsidR="00F35452">
        <w:t xml:space="preserve">a) </w:t>
      </w:r>
      <w:r w:rsidR="00E558A9">
        <w:t xml:space="preserve">This plan </w:t>
      </w:r>
      <w:r>
        <w:t xml:space="preserve">can be locked up and no new request is serviced until the trip is completed or </w:t>
      </w:r>
      <w:r w:rsidR="00F35452">
        <w:t xml:space="preserve">b) </w:t>
      </w:r>
      <w:r>
        <w:t xml:space="preserve">the plan </w:t>
      </w:r>
      <w:r w:rsidR="00F35452">
        <w:t>can be</w:t>
      </w:r>
      <w:r w:rsidR="00E558A9">
        <w:t xml:space="preserve"> dynamically updated as the car travels along the path and more calls are entered during the run. </w:t>
      </w:r>
    </w:p>
    <w:p w:rsidR="00854BD6" w:rsidRDefault="00854BD6">
      <w:r>
        <w:br w:type="page"/>
      </w:r>
    </w:p>
    <w:p w:rsidR="008E34D6" w:rsidRDefault="003A6966" w:rsidP="00C854FF">
      <w:pPr>
        <w:spacing w:after="0"/>
      </w:pPr>
      <w:r>
        <w:lastRenderedPageBreak/>
        <w:t xml:space="preserve">Case study of </w:t>
      </w:r>
      <w:r w:rsidRPr="003A6966">
        <w:rPr>
          <w:u w:val="single"/>
        </w:rPr>
        <w:t>Car Controller</w:t>
      </w:r>
      <w:r>
        <w:t xml:space="preserve"> data structure. </w:t>
      </w:r>
      <w:r w:rsidR="008E34D6">
        <w:t xml:space="preserve"> </w:t>
      </w:r>
      <w:r>
        <w:t>A sample scenario -</w:t>
      </w:r>
    </w:p>
    <w:p w:rsidR="003A6966" w:rsidRDefault="003A6966" w:rsidP="00C854FF">
      <w:pPr>
        <w:spacing w:after="0"/>
      </w:pPr>
    </w:p>
    <w:p w:rsidR="008E34D6" w:rsidRDefault="008E34D6" w:rsidP="00C854FF">
      <w:pPr>
        <w:spacing w:after="0"/>
      </w:pPr>
      <w:r>
        <w:t>Car idle at F4</w:t>
      </w:r>
      <w:r w:rsidR="00C776E9">
        <w:t>. Hall up call registered at F</w:t>
      </w:r>
      <w:r>
        <w:t xml:space="preserve">7, and car floor call F8 entered. </w:t>
      </w:r>
      <w:proofErr w:type="spellStart"/>
      <w:r w:rsidR="008E7701" w:rsidRPr="003B6BBD">
        <w:rPr>
          <w:i/>
        </w:rPr>
        <w:t>carServRequest</w:t>
      </w:r>
      <w:proofErr w:type="spellEnd"/>
      <w:r w:rsidR="008E7701">
        <w:rPr>
          <w:i/>
        </w:rPr>
        <w:t>=</w:t>
      </w:r>
      <w:r w:rsidR="008E7701" w:rsidRPr="008E7701">
        <w:t>{</w:t>
      </w:r>
      <w:r w:rsidR="008E7701">
        <w:t>F7, F8}</w:t>
      </w:r>
    </w:p>
    <w:p w:rsidR="00C776E9" w:rsidRDefault="008E34D6" w:rsidP="00C854FF">
      <w:pPr>
        <w:spacing w:after="0"/>
      </w:pPr>
      <w:r>
        <w:t xml:space="preserve">Car trip plan created: {trip#, </w:t>
      </w:r>
      <w:r w:rsidR="00F35452">
        <w:t xml:space="preserve">dir = up, </w:t>
      </w:r>
      <w:proofErr w:type="spellStart"/>
      <w:r>
        <w:t>Fsrc</w:t>
      </w:r>
      <w:proofErr w:type="spellEnd"/>
      <w:r>
        <w:t xml:space="preserve">=F4, </w:t>
      </w:r>
      <w:proofErr w:type="spellStart"/>
      <w:r>
        <w:t>Fdest</w:t>
      </w:r>
      <w:proofErr w:type="spellEnd"/>
      <w:r>
        <w:t>=(F7, F8),</w:t>
      </w:r>
      <w:r w:rsidR="00C776E9">
        <w:t xml:space="preserve"> Plan=(</w:t>
      </w:r>
      <w:proofErr w:type="spellStart"/>
      <w:r w:rsidR="00C776E9">
        <w:t>nextStop</w:t>
      </w:r>
      <w:proofErr w:type="spellEnd"/>
      <w:r w:rsidR="00C776E9">
        <w:t xml:space="preserve">=F7, </w:t>
      </w:r>
      <w:proofErr w:type="spellStart"/>
      <w:r w:rsidR="00C776E9">
        <w:t>endFloor</w:t>
      </w:r>
      <w:proofErr w:type="spellEnd"/>
      <w:r w:rsidR="00C776E9">
        <w:t>=F8)}</w:t>
      </w:r>
    </w:p>
    <w:p w:rsidR="00F35452" w:rsidRDefault="00F35452" w:rsidP="00C854FF">
      <w:pPr>
        <w:spacing w:after="0"/>
      </w:pPr>
      <w:r>
        <w:t>Trip Log:</w:t>
      </w:r>
    </w:p>
    <w:p w:rsidR="00C776E9" w:rsidRDefault="00855B7D" w:rsidP="00C854FF">
      <w:pPr>
        <w:spacing w:after="0"/>
      </w:pPr>
      <w:r>
        <w:t>Car moves: F4-&gt;F5, (*)</w:t>
      </w:r>
      <w:r w:rsidR="00C776E9">
        <w:t xml:space="preserve"> new Hall up call at F6 registered</w:t>
      </w:r>
      <w:r>
        <w:t xml:space="preserve"> in </w:t>
      </w:r>
      <w:proofErr w:type="spellStart"/>
      <w:r>
        <w:t>carServRequest</w:t>
      </w:r>
      <w:proofErr w:type="spellEnd"/>
      <w:r>
        <w:t xml:space="preserve"> queue</w:t>
      </w:r>
      <w:r w:rsidR="00F35452">
        <w:t>== &gt; update trip plan</w:t>
      </w:r>
    </w:p>
    <w:p w:rsidR="00F35452" w:rsidRDefault="00F35452" w:rsidP="00F35452">
      <w:pPr>
        <w:spacing w:after="0"/>
        <w:ind w:left="720" w:firstLine="720"/>
      </w:pPr>
      <w:r>
        <w:t xml:space="preserve">{trip#, dir = up, </w:t>
      </w:r>
      <w:proofErr w:type="spellStart"/>
      <w:r>
        <w:t>Fsrc</w:t>
      </w:r>
      <w:proofErr w:type="spellEnd"/>
      <w:r>
        <w:t xml:space="preserve">=F4, </w:t>
      </w:r>
      <w:proofErr w:type="spellStart"/>
      <w:r>
        <w:t>Fdest</w:t>
      </w:r>
      <w:proofErr w:type="spellEnd"/>
      <w:r>
        <w:t xml:space="preserve"> = (</w:t>
      </w:r>
      <w:r w:rsidRPr="00F35452">
        <w:rPr>
          <w:b/>
        </w:rPr>
        <w:t>F6</w:t>
      </w:r>
      <w:r>
        <w:t>, F7, F8), Plan=(</w:t>
      </w:r>
      <w:proofErr w:type="spellStart"/>
      <w:r>
        <w:t>nextStop</w:t>
      </w:r>
      <w:proofErr w:type="spellEnd"/>
      <w:r>
        <w:t xml:space="preserve">: </w:t>
      </w:r>
      <w:r w:rsidRPr="00F35452">
        <w:rPr>
          <w:b/>
        </w:rPr>
        <w:t>F6</w:t>
      </w:r>
      <w:r>
        <w:t xml:space="preserve">, </w:t>
      </w:r>
      <w:proofErr w:type="spellStart"/>
      <w:r>
        <w:t>endFloor</w:t>
      </w:r>
      <w:proofErr w:type="spellEnd"/>
      <w:r>
        <w:t>=F8)}</w:t>
      </w:r>
    </w:p>
    <w:p w:rsidR="00F35452" w:rsidRDefault="00F35452" w:rsidP="00F35452">
      <w:pPr>
        <w:spacing w:after="0"/>
      </w:pPr>
      <w:r>
        <w:t xml:space="preserve">Car moves: F5-&gt;F6. </w:t>
      </w:r>
      <w:r w:rsidR="00855B7D">
        <w:t xml:space="preserve">F6 == </w:t>
      </w:r>
      <w:proofErr w:type="spellStart"/>
      <w:r w:rsidR="00855B7D">
        <w:t>nextStop</w:t>
      </w:r>
      <w:proofErr w:type="spellEnd"/>
      <w:r w:rsidR="00855B7D">
        <w:t>.</w:t>
      </w:r>
    </w:p>
    <w:p w:rsidR="009A1BCD" w:rsidRDefault="00C776E9" w:rsidP="00C854FF">
      <w:pPr>
        <w:spacing w:after="0"/>
      </w:pPr>
      <w:r>
        <w:t xml:space="preserve">Car stops at F6, serves a new passenger, whose car floor call </w:t>
      </w:r>
      <w:r w:rsidR="00855B7D">
        <w:t xml:space="preserve">(*) is registered in </w:t>
      </w:r>
      <w:proofErr w:type="spellStart"/>
      <w:r w:rsidR="00855B7D">
        <w:t>carServRequest</w:t>
      </w:r>
      <w:proofErr w:type="spellEnd"/>
      <w:r w:rsidR="00855B7D">
        <w:t xml:space="preserve"> queue, and </w:t>
      </w:r>
      <w:r>
        <w:t>added to the plan, if not already on the list.</w:t>
      </w:r>
    </w:p>
    <w:p w:rsidR="00855B7D" w:rsidRDefault="00855B7D" w:rsidP="00855B7D">
      <w:pPr>
        <w:spacing w:after="0"/>
        <w:ind w:right="-90"/>
      </w:pPr>
      <w:r>
        <w:tab/>
        <w:t xml:space="preserve">== &gt; update trip plan: {trip#, dir = up, </w:t>
      </w:r>
      <w:proofErr w:type="spellStart"/>
      <w:r>
        <w:t>Fsrc</w:t>
      </w:r>
      <w:proofErr w:type="spellEnd"/>
      <w:r>
        <w:t xml:space="preserve">=F4, </w:t>
      </w:r>
      <w:proofErr w:type="spellStart"/>
      <w:r>
        <w:t>Fdest</w:t>
      </w:r>
      <w:proofErr w:type="spellEnd"/>
      <w:r>
        <w:t xml:space="preserve"> = (F7, F8), Plan=(</w:t>
      </w:r>
      <w:proofErr w:type="spellStart"/>
      <w:r>
        <w:t>nextStop</w:t>
      </w:r>
      <w:proofErr w:type="spellEnd"/>
      <w:r>
        <w:t xml:space="preserve">: F7, </w:t>
      </w:r>
      <w:proofErr w:type="spellStart"/>
      <w:r>
        <w:t>endFloor</w:t>
      </w:r>
      <w:proofErr w:type="spellEnd"/>
      <w:r>
        <w:t>=F8)}</w:t>
      </w:r>
    </w:p>
    <w:p w:rsidR="00C776E9" w:rsidRDefault="00C776E9" w:rsidP="00F35452">
      <w:pPr>
        <w:spacing w:after="0"/>
      </w:pPr>
      <w:r>
        <w:t>Resume motion:</w:t>
      </w:r>
      <w:r w:rsidR="00F35452">
        <w:t xml:space="preserve"> {trip#, dir = up, </w:t>
      </w:r>
      <w:proofErr w:type="spellStart"/>
      <w:r>
        <w:t>F</w:t>
      </w:r>
      <w:r w:rsidR="00F35452">
        <w:t>src</w:t>
      </w:r>
      <w:proofErr w:type="spellEnd"/>
      <w:r w:rsidR="00F35452">
        <w:t xml:space="preserve">=F4, </w:t>
      </w:r>
      <w:proofErr w:type="spellStart"/>
      <w:r w:rsidR="00F35452">
        <w:t>F</w:t>
      </w:r>
      <w:r>
        <w:t>dest</w:t>
      </w:r>
      <w:proofErr w:type="spellEnd"/>
      <w:r>
        <w:t xml:space="preserve"> = (F7, F8), Plan=(</w:t>
      </w:r>
      <w:proofErr w:type="spellStart"/>
      <w:r>
        <w:t>nextStop</w:t>
      </w:r>
      <w:proofErr w:type="spellEnd"/>
      <w:r>
        <w:t xml:space="preserve">: F7, </w:t>
      </w:r>
      <w:proofErr w:type="spellStart"/>
      <w:r>
        <w:t>endFloor</w:t>
      </w:r>
      <w:proofErr w:type="spellEnd"/>
      <w:r>
        <w:t>=F8)</w:t>
      </w:r>
      <w:r w:rsidR="00F35452">
        <w:t>}</w:t>
      </w:r>
    </w:p>
    <w:p w:rsidR="00C776E9" w:rsidRDefault="00C776E9" w:rsidP="00C854FF">
      <w:pPr>
        <w:spacing w:after="0"/>
      </w:pPr>
      <w:r>
        <w:t>Car moves</w:t>
      </w:r>
      <w:r w:rsidR="00F35452">
        <w:t>:</w:t>
      </w:r>
      <w:r w:rsidR="00855B7D">
        <w:t xml:space="preserve"> F6-&gt;</w:t>
      </w:r>
      <w:r w:rsidR="00F35452">
        <w:t>F7.</w:t>
      </w:r>
      <w:r w:rsidR="00855B7D">
        <w:t xml:space="preserve">  F7 == </w:t>
      </w:r>
      <w:proofErr w:type="spellStart"/>
      <w:r w:rsidR="00855B7D">
        <w:t>nextStop</w:t>
      </w:r>
      <w:proofErr w:type="spellEnd"/>
      <w:r w:rsidR="00855B7D">
        <w:t>.</w:t>
      </w:r>
    </w:p>
    <w:p w:rsidR="00F35452" w:rsidRDefault="00F35452" w:rsidP="00F35452">
      <w:pPr>
        <w:spacing w:after="0"/>
      </w:pPr>
      <w:r>
        <w:t>Car stops at F7, serves a new passenger, whose car floor call is added to the plan, if not already on the list.</w:t>
      </w:r>
    </w:p>
    <w:p w:rsidR="00CD7853" w:rsidRDefault="00CD7853" w:rsidP="00CD7853">
      <w:pPr>
        <w:spacing w:after="0"/>
        <w:ind w:right="-90"/>
      </w:pPr>
      <w:r>
        <w:tab/>
        <w:t xml:space="preserve">== &gt; update trip plan: {trip#, dir = up, </w:t>
      </w:r>
      <w:proofErr w:type="spellStart"/>
      <w:r>
        <w:t>Fsrc</w:t>
      </w:r>
      <w:proofErr w:type="spellEnd"/>
      <w:r>
        <w:t xml:space="preserve">=F4, </w:t>
      </w:r>
      <w:proofErr w:type="spellStart"/>
      <w:r>
        <w:t>Fdest</w:t>
      </w:r>
      <w:proofErr w:type="spellEnd"/>
      <w:r>
        <w:t xml:space="preserve"> = (F8), Plan=(</w:t>
      </w:r>
      <w:proofErr w:type="spellStart"/>
      <w:r>
        <w:t>nextStop</w:t>
      </w:r>
      <w:proofErr w:type="spellEnd"/>
      <w:r>
        <w:t xml:space="preserve">: F8, </w:t>
      </w:r>
      <w:proofErr w:type="spellStart"/>
      <w:r>
        <w:t>endFloor</w:t>
      </w:r>
      <w:proofErr w:type="spellEnd"/>
      <w:r>
        <w:t>=F8)}</w:t>
      </w:r>
    </w:p>
    <w:p w:rsidR="00CD7853" w:rsidRDefault="00CD7853" w:rsidP="00CD7853">
      <w:pPr>
        <w:spacing w:after="0"/>
      </w:pPr>
      <w:r>
        <w:t xml:space="preserve">Car moves: F7-&gt;F8.  F8 == </w:t>
      </w:r>
      <w:proofErr w:type="spellStart"/>
      <w:r>
        <w:t>nextStop</w:t>
      </w:r>
      <w:proofErr w:type="spellEnd"/>
      <w:r>
        <w:t xml:space="preserve">. </w:t>
      </w:r>
    </w:p>
    <w:p w:rsidR="00CD7853" w:rsidRDefault="00CD7853" w:rsidP="00CD7853">
      <w:pPr>
        <w:spacing w:after="0"/>
        <w:ind w:right="-90"/>
      </w:pPr>
      <w:r>
        <w:t xml:space="preserve">Car stops at F8.  F8== </w:t>
      </w:r>
      <w:proofErr w:type="spellStart"/>
      <w:r>
        <w:t>endFloor</w:t>
      </w:r>
      <w:proofErr w:type="spellEnd"/>
      <w:r w:rsidR="00A05143">
        <w:t>.</w:t>
      </w:r>
      <w:r w:rsidR="00A05143" w:rsidRPr="00A05143">
        <w:t xml:space="preserve"> </w:t>
      </w:r>
      <w:r w:rsidR="00A05143">
        <w:t>Trip complete.</w:t>
      </w:r>
    </w:p>
    <w:p w:rsidR="00D805B7" w:rsidRDefault="00CD7853" w:rsidP="00A05143">
      <w:pPr>
        <w:spacing w:after="0"/>
        <w:ind w:right="-90" w:firstLine="720"/>
      </w:pPr>
      <w:r>
        <w:t xml:space="preserve">Close out trip plan. {trip#, dir=up, </w:t>
      </w:r>
      <w:proofErr w:type="spellStart"/>
      <w:r>
        <w:t>Fsrc</w:t>
      </w:r>
      <w:proofErr w:type="spellEnd"/>
      <w:r>
        <w:t xml:space="preserve">, </w:t>
      </w:r>
      <w:proofErr w:type="spellStart"/>
      <w:r>
        <w:t>Fstopped</w:t>
      </w:r>
      <w:proofErr w:type="spellEnd"/>
      <w:r>
        <w:t xml:space="preserve">={F6, F7, F8}, </w:t>
      </w:r>
      <w:proofErr w:type="spellStart"/>
      <w:r>
        <w:t>Ttraveled</w:t>
      </w:r>
      <w:proofErr w:type="spellEnd"/>
      <w:r>
        <w:t>}</w:t>
      </w:r>
    </w:p>
    <w:p w:rsidR="00A05143" w:rsidRDefault="00A05143" w:rsidP="00A05143">
      <w:pPr>
        <w:spacing w:after="0"/>
        <w:ind w:right="-90" w:firstLine="720"/>
      </w:pPr>
      <w:r>
        <w:t xml:space="preserve">Enter the start Idle state. Check the </w:t>
      </w:r>
      <w:proofErr w:type="spellStart"/>
      <w:r>
        <w:t>carServRequest</w:t>
      </w:r>
      <w:proofErr w:type="spellEnd"/>
      <w:r>
        <w:t xml:space="preserve"> queue to begin a new run, or wait. </w:t>
      </w:r>
    </w:p>
    <w:p w:rsidR="00CD7853" w:rsidRDefault="00CD7853" w:rsidP="00A05143">
      <w:pPr>
        <w:spacing w:after="0"/>
      </w:pPr>
    </w:p>
    <w:p w:rsidR="009F36CC" w:rsidRDefault="009F36CC" w:rsidP="00A05143">
      <w:pPr>
        <w:spacing w:after="0"/>
      </w:pPr>
    </w:p>
    <w:sectPr w:rsidR="009F36CC" w:rsidSect="00BD67E6">
      <w:type w:val="continuous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>
    <w:useFELayout/>
  </w:compat>
  <w:rsids>
    <w:rsidRoot w:val="00D805B7"/>
    <w:rsid w:val="00097B70"/>
    <w:rsid w:val="00113D0A"/>
    <w:rsid w:val="00180090"/>
    <w:rsid w:val="001874DC"/>
    <w:rsid w:val="001E5695"/>
    <w:rsid w:val="00200F2D"/>
    <w:rsid w:val="00243933"/>
    <w:rsid w:val="00260D09"/>
    <w:rsid w:val="00267DF7"/>
    <w:rsid w:val="002768F2"/>
    <w:rsid w:val="002A2E61"/>
    <w:rsid w:val="002F3900"/>
    <w:rsid w:val="003166A9"/>
    <w:rsid w:val="003401D2"/>
    <w:rsid w:val="00353A22"/>
    <w:rsid w:val="003A3E19"/>
    <w:rsid w:val="003A6966"/>
    <w:rsid w:val="003B6BBD"/>
    <w:rsid w:val="00406D20"/>
    <w:rsid w:val="00460A07"/>
    <w:rsid w:val="004B3487"/>
    <w:rsid w:val="004F1521"/>
    <w:rsid w:val="004F24FC"/>
    <w:rsid w:val="005055BD"/>
    <w:rsid w:val="005579E8"/>
    <w:rsid w:val="005613FB"/>
    <w:rsid w:val="005827C6"/>
    <w:rsid w:val="0058761E"/>
    <w:rsid w:val="00591C59"/>
    <w:rsid w:val="00681663"/>
    <w:rsid w:val="006B5270"/>
    <w:rsid w:val="006E5368"/>
    <w:rsid w:val="006F2023"/>
    <w:rsid w:val="00702BF4"/>
    <w:rsid w:val="00736330"/>
    <w:rsid w:val="00781485"/>
    <w:rsid w:val="007E192C"/>
    <w:rsid w:val="0081559C"/>
    <w:rsid w:val="00830EFD"/>
    <w:rsid w:val="00851297"/>
    <w:rsid w:val="00854BD6"/>
    <w:rsid w:val="00855B7D"/>
    <w:rsid w:val="008E34D6"/>
    <w:rsid w:val="008E7701"/>
    <w:rsid w:val="0091627C"/>
    <w:rsid w:val="009A1BCD"/>
    <w:rsid w:val="009F0B5A"/>
    <w:rsid w:val="009F36CC"/>
    <w:rsid w:val="00A05143"/>
    <w:rsid w:val="00A330C9"/>
    <w:rsid w:val="00AC22D7"/>
    <w:rsid w:val="00B867DD"/>
    <w:rsid w:val="00BC7947"/>
    <w:rsid w:val="00BD67E6"/>
    <w:rsid w:val="00C776E9"/>
    <w:rsid w:val="00C854FF"/>
    <w:rsid w:val="00C93088"/>
    <w:rsid w:val="00CA679B"/>
    <w:rsid w:val="00CB397C"/>
    <w:rsid w:val="00CD7853"/>
    <w:rsid w:val="00D14A27"/>
    <w:rsid w:val="00D24252"/>
    <w:rsid w:val="00D368E0"/>
    <w:rsid w:val="00D459E6"/>
    <w:rsid w:val="00D77B4D"/>
    <w:rsid w:val="00D805B7"/>
    <w:rsid w:val="00DA1FBA"/>
    <w:rsid w:val="00DD4C8D"/>
    <w:rsid w:val="00E558A9"/>
    <w:rsid w:val="00F12800"/>
    <w:rsid w:val="00F35452"/>
    <w:rsid w:val="00F54601"/>
    <w:rsid w:val="00F66B16"/>
    <w:rsid w:val="00FD3539"/>
    <w:rsid w:val="00FF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5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66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D67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67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67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67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67E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C918-925A-441F-8D41-C66F1D46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 Han</dc:creator>
  <cp:lastModifiedBy>ludovico corsini</cp:lastModifiedBy>
  <cp:revision>2</cp:revision>
  <dcterms:created xsi:type="dcterms:W3CDTF">2016-07-21T03:31:00Z</dcterms:created>
  <dcterms:modified xsi:type="dcterms:W3CDTF">2016-07-21T03:31:00Z</dcterms:modified>
</cp:coreProperties>
</file>